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94" w:rsidRPr="00EE7FCF" w:rsidRDefault="00C82994" w:rsidP="00C82994">
      <w:pPr>
        <w:widowControl w:val="0"/>
        <w:autoSpaceDE w:val="0"/>
        <w:autoSpaceDN w:val="0"/>
        <w:adjustRightInd w:val="0"/>
        <w:spacing w:after="0" w:line="240" w:lineRule="auto"/>
        <w:ind w:left="8544" w:right="180"/>
        <w:rPr>
          <w:rFonts w:ascii="Albertus Extra Bold" w:hAnsi="Albertus Extra Bold"/>
          <w:sz w:val="24"/>
          <w:szCs w:val="24"/>
        </w:rPr>
      </w:pPr>
      <w:r w:rsidRPr="00EE7FCF">
        <w:rPr>
          <w:rFonts w:ascii="Albertus Extra Bold" w:hAnsi="Albertus Extra Bold"/>
          <w:b/>
          <w:bCs/>
          <w:color w:val="000000"/>
          <w:sz w:val="24"/>
          <w:szCs w:val="24"/>
        </w:rPr>
        <w:t xml:space="preserve">FORM “A”  </w:t>
      </w:r>
    </w:p>
    <w:p w:rsidR="00C82994" w:rsidRPr="00785797" w:rsidRDefault="00C82994" w:rsidP="00C82994">
      <w:pPr>
        <w:widowControl w:val="0"/>
        <w:autoSpaceDE w:val="0"/>
        <w:autoSpaceDN w:val="0"/>
        <w:adjustRightInd w:val="0"/>
        <w:spacing w:before="53" w:after="0" w:line="240" w:lineRule="auto"/>
        <w:ind w:right="180"/>
        <w:rPr>
          <w:b/>
          <w:bCs/>
          <w:color w:val="000000"/>
          <w:sz w:val="24"/>
          <w:szCs w:val="24"/>
        </w:rPr>
      </w:pPr>
      <w:r w:rsidRPr="00785797">
        <w:rPr>
          <w:b/>
          <w:bCs/>
          <w:color w:val="000000"/>
          <w:sz w:val="24"/>
          <w:szCs w:val="24"/>
        </w:rPr>
        <w:t>Folio No. CF.  ………..…../1</w:t>
      </w:r>
      <w:r w:rsidR="00330B47">
        <w:rPr>
          <w:b/>
          <w:bCs/>
          <w:color w:val="000000"/>
          <w:sz w:val="24"/>
          <w:szCs w:val="24"/>
        </w:rPr>
        <w:t>8</w:t>
      </w:r>
      <w:r w:rsidRPr="00785797">
        <w:rPr>
          <w:b/>
          <w:bCs/>
          <w:color w:val="000000"/>
          <w:sz w:val="24"/>
          <w:szCs w:val="24"/>
        </w:rPr>
        <w:t>-1</w:t>
      </w:r>
      <w:r w:rsidR="00330B47">
        <w:rPr>
          <w:b/>
          <w:bCs/>
          <w:color w:val="000000"/>
          <w:sz w:val="24"/>
          <w:szCs w:val="24"/>
        </w:rPr>
        <w:t>9</w:t>
      </w:r>
      <w:r w:rsidRPr="00785797">
        <w:rPr>
          <w:b/>
          <w:bCs/>
          <w:color w:val="000000"/>
          <w:sz w:val="24"/>
          <w:szCs w:val="24"/>
        </w:rPr>
        <w:t xml:space="preserve">  </w:t>
      </w:r>
    </w:p>
    <w:p w:rsidR="00C82994" w:rsidRPr="003F44ED" w:rsidRDefault="00C82994" w:rsidP="00C82994">
      <w:pPr>
        <w:widowControl w:val="0"/>
        <w:autoSpaceDE w:val="0"/>
        <w:autoSpaceDN w:val="0"/>
        <w:adjustRightInd w:val="0"/>
        <w:spacing w:before="74" w:after="0" w:line="240" w:lineRule="auto"/>
        <w:ind w:left="2160" w:right="18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F44ED"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val="en-GB" w:eastAsia="en-GB"/>
        </w:rPr>
        <w:drawing>
          <wp:anchor distT="0" distB="0" distL="114300" distR="114300" simplePos="0" relativeHeight="251827200" behindDoc="1" locked="0" layoutInCell="0" allowOverlap="1" wp14:anchorId="15818818" wp14:editId="254EC488">
            <wp:simplePos x="0" y="0"/>
            <wp:positionH relativeFrom="page">
              <wp:posOffset>465618</wp:posOffset>
            </wp:positionH>
            <wp:positionV relativeFrom="page">
              <wp:posOffset>797442</wp:posOffset>
            </wp:positionV>
            <wp:extent cx="916615" cy="9144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4E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UNIVERSITY OF GHANA </w:t>
      </w:r>
    </w:p>
    <w:p w:rsidR="00C82994" w:rsidRPr="003F44ED" w:rsidRDefault="00C82994" w:rsidP="00C82994">
      <w:pPr>
        <w:widowControl w:val="0"/>
        <w:autoSpaceDE w:val="0"/>
        <w:autoSpaceDN w:val="0"/>
        <w:adjustRightInd w:val="0"/>
        <w:spacing w:before="51" w:after="0" w:line="240" w:lineRule="auto"/>
        <w:ind w:right="180"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F44E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HUMAN RESOURCE AND ORGANIZATIONAL DEVELOPMENT DIRECTORATE</w:t>
      </w:r>
    </w:p>
    <w:p w:rsidR="00C82994" w:rsidRPr="003F44ED" w:rsidRDefault="00C82994" w:rsidP="00C82994">
      <w:pPr>
        <w:widowControl w:val="0"/>
        <w:autoSpaceDE w:val="0"/>
        <w:autoSpaceDN w:val="0"/>
        <w:adjustRightInd w:val="0"/>
        <w:spacing w:before="50" w:after="0" w:line="240" w:lineRule="auto"/>
        <w:ind w:right="180" w:firstLine="72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F44ED">
        <w:rPr>
          <w:rFonts w:ascii="Times New Roman" w:hAnsi="Times New Roman" w:cs="Times New Roman"/>
          <w:b/>
          <w:bCs/>
          <w:i/>
          <w:color w:val="000000"/>
        </w:rPr>
        <w:t xml:space="preserve">APPLICATION FOR STAFF CONCESSION FOR </w:t>
      </w:r>
      <w:r w:rsidR="004649E6">
        <w:rPr>
          <w:rFonts w:ascii="Times New Roman" w:hAnsi="Times New Roman" w:cs="Times New Roman"/>
          <w:b/>
          <w:bCs/>
          <w:i/>
          <w:color w:val="000000"/>
        </w:rPr>
        <w:t xml:space="preserve">REGISTERED </w:t>
      </w:r>
      <w:r w:rsidRPr="003F44ED">
        <w:rPr>
          <w:rFonts w:ascii="Times New Roman" w:hAnsi="Times New Roman" w:cs="Times New Roman"/>
          <w:b/>
          <w:bCs/>
          <w:i/>
          <w:color w:val="000000"/>
        </w:rPr>
        <w:t>DEPENDANT</w:t>
      </w:r>
      <w:r w:rsidR="00082481">
        <w:rPr>
          <w:rFonts w:ascii="Times New Roman" w:hAnsi="Times New Roman" w:cs="Times New Roman"/>
          <w:b/>
          <w:bCs/>
          <w:i/>
          <w:color w:val="000000"/>
        </w:rPr>
        <w:t xml:space="preserve">        </w:t>
      </w:r>
      <w:bookmarkStart w:id="0" w:name="_GoBack"/>
      <w:bookmarkEnd w:id="0"/>
      <w:r w:rsidRPr="003F44ED">
        <w:rPr>
          <w:rFonts w:ascii="Times New Roman" w:hAnsi="Times New Roman" w:cs="Times New Roman"/>
          <w:b/>
          <w:bCs/>
          <w:i/>
          <w:color w:val="000000"/>
        </w:rPr>
        <w:t>-</w:t>
      </w:r>
      <w:r w:rsidR="00082481" w:rsidRPr="00082481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082481" w:rsidRPr="003F44ED">
        <w:rPr>
          <w:rFonts w:ascii="Times New Roman" w:hAnsi="Times New Roman" w:cs="Times New Roman"/>
          <w:b/>
          <w:bCs/>
          <w:i/>
          <w:color w:val="000000"/>
        </w:rPr>
        <w:t>ACADEMIC</w:t>
      </w:r>
      <w:r w:rsidR="00082481">
        <w:rPr>
          <w:rFonts w:ascii="Times New Roman" w:hAnsi="Times New Roman" w:cs="Times New Roman"/>
          <w:b/>
          <w:bCs/>
          <w:i/>
          <w:color w:val="000000"/>
        </w:rPr>
        <w:t xml:space="preserve"> YEAR</w:t>
      </w:r>
      <w:r w:rsidR="00082481" w:rsidRPr="003F44ED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082481">
        <w:rPr>
          <w:rFonts w:ascii="Times New Roman" w:hAnsi="Times New Roman" w:cs="Times New Roman"/>
          <w:b/>
          <w:bCs/>
          <w:i/>
          <w:color w:val="000000"/>
        </w:rPr>
        <w:t>2018-</w:t>
      </w:r>
      <w:r w:rsidRPr="003F44ED">
        <w:rPr>
          <w:rFonts w:ascii="Times New Roman" w:hAnsi="Times New Roman" w:cs="Times New Roman"/>
          <w:b/>
          <w:bCs/>
          <w:i/>
          <w:color w:val="000000"/>
        </w:rPr>
        <w:t>201</w:t>
      </w:r>
      <w:r w:rsidR="00387C27">
        <w:rPr>
          <w:rFonts w:ascii="Times New Roman" w:hAnsi="Times New Roman" w:cs="Times New Roman"/>
          <w:b/>
          <w:bCs/>
          <w:i/>
          <w:color w:val="000000"/>
        </w:rPr>
        <w:t>9</w:t>
      </w:r>
    </w:p>
    <w:p w:rsidR="00C82994" w:rsidRPr="003F44ED" w:rsidRDefault="00C82994" w:rsidP="00C82994">
      <w:pPr>
        <w:widowControl w:val="0"/>
        <w:autoSpaceDE w:val="0"/>
        <w:autoSpaceDN w:val="0"/>
        <w:adjustRightInd w:val="0"/>
        <w:spacing w:before="53" w:after="0" w:line="240" w:lineRule="auto"/>
        <w:ind w:right="1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F4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To be completed in duplicate by Staff or Former Staff or Next of Kin of deceased staff on behalf of dependant)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195" w:after="0" w:line="240" w:lineRule="auto"/>
        <w:ind w:left="2" w:right="180" w:firstLine="5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 xml:space="preserve">SECTION A:  Applicant’s </w:t>
      </w:r>
      <w:r w:rsidR="004649E6">
        <w:rPr>
          <w:rFonts w:asciiTheme="majorHAnsi" w:hAnsiTheme="majorHAnsi"/>
          <w:b/>
          <w:bCs/>
          <w:color w:val="000000"/>
          <w:sz w:val="24"/>
          <w:szCs w:val="24"/>
        </w:rPr>
        <w:t>I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 xml:space="preserve">nformation 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before="195" w:after="0" w:line="240" w:lineRule="auto"/>
        <w:ind w:left="2" w:right="180" w:firstLine="5"/>
        <w:rPr>
          <w:rFonts w:asciiTheme="majorHAnsi" w:hAnsiTheme="majorHAnsi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 xml:space="preserve"> Name of applicant: ………………………………………………………………………….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…………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after="0" w:line="24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 xml:space="preserve">                            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 xml:space="preserve">Surname                                      </w:t>
      </w:r>
      <w:r w:rsidR="00A6247E">
        <w:rPr>
          <w:rFonts w:asciiTheme="majorHAnsi" w:hAnsiTheme="majorHAnsi"/>
          <w:b/>
          <w:bCs/>
          <w:color w:val="000000"/>
          <w:sz w:val="24"/>
          <w:szCs w:val="24"/>
        </w:rPr>
        <w:t>Other N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 xml:space="preserve">ames 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before="65" w:after="0" w:line="24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 xml:space="preserve">If retired/resigned/deceased, </w:t>
      </w:r>
      <w:r w:rsidR="004649E6">
        <w:rPr>
          <w:rFonts w:asciiTheme="majorHAnsi" w:hAnsiTheme="majorHAnsi"/>
          <w:color w:val="000000"/>
          <w:sz w:val="24"/>
          <w:szCs w:val="24"/>
        </w:rPr>
        <w:t xml:space="preserve">tick </w:t>
      </w:r>
      <w:r w:rsidR="00680740">
        <w:rPr>
          <w:rFonts w:asciiTheme="majorHAnsi" w:hAnsiTheme="majorHAnsi"/>
          <w:color w:val="000000"/>
          <w:sz w:val="24"/>
          <w:szCs w:val="24"/>
        </w:rPr>
        <w:t xml:space="preserve">as </w:t>
      </w:r>
      <w:r w:rsidR="004649E6">
        <w:rPr>
          <w:rFonts w:asciiTheme="majorHAnsi" w:hAnsiTheme="majorHAnsi"/>
          <w:color w:val="000000"/>
          <w:sz w:val="24"/>
          <w:szCs w:val="24"/>
        </w:rPr>
        <w:t xml:space="preserve">appropriate and </w:t>
      </w:r>
      <w:r w:rsidRPr="00433129">
        <w:rPr>
          <w:rFonts w:asciiTheme="majorHAnsi" w:hAnsiTheme="majorHAnsi"/>
          <w:color w:val="000000"/>
          <w:sz w:val="24"/>
          <w:szCs w:val="24"/>
        </w:rPr>
        <w:t>indicate year: 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.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line="24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(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>If deceased attach copy of death/burial certificate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)  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65" w:line="36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Applicant’s File No.: ……………</w:t>
      </w:r>
      <w:r>
        <w:rPr>
          <w:rFonts w:asciiTheme="majorHAnsi" w:hAnsiTheme="majorHAnsi"/>
          <w:color w:val="000000"/>
          <w:sz w:val="24"/>
          <w:szCs w:val="24"/>
        </w:rPr>
        <w:t>..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……..….. Applicant’s Contact </w:t>
      </w:r>
      <w:r>
        <w:rPr>
          <w:rFonts w:asciiTheme="majorHAnsi" w:hAnsiTheme="majorHAnsi"/>
          <w:color w:val="000000"/>
          <w:sz w:val="24"/>
          <w:szCs w:val="24"/>
        </w:rPr>
        <w:t>N</w:t>
      </w:r>
      <w:r w:rsidRPr="00433129">
        <w:rPr>
          <w:rFonts w:asciiTheme="majorHAnsi" w:hAnsiTheme="majorHAnsi"/>
          <w:color w:val="000000"/>
          <w:sz w:val="24"/>
          <w:szCs w:val="24"/>
        </w:rPr>
        <w:t>o.: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..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before="65" w:line="36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pplicant’s Department: …………………………………………………………………………………………………………..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65" w:line="36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Applicant’s Permanent Address: …..………………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…….</w:t>
      </w:r>
    </w:p>
    <w:p w:rsidR="00C82994" w:rsidRDefault="00C82994" w:rsidP="00860F85">
      <w:pPr>
        <w:widowControl w:val="0"/>
        <w:autoSpaceDE w:val="0"/>
        <w:autoSpaceDN w:val="0"/>
        <w:adjustRightInd w:val="0"/>
        <w:spacing w:before="65" w:after="0" w:line="36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Applicant’s Signature: 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..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 Date: 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..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82994" w:rsidRDefault="00860F85" w:rsidP="00860F85">
      <w:pPr>
        <w:widowControl w:val="0"/>
        <w:autoSpaceDE w:val="0"/>
        <w:autoSpaceDN w:val="0"/>
        <w:adjustRightInd w:val="0"/>
        <w:spacing w:before="65" w:line="36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545600" behindDoc="1" locked="0" layoutInCell="0" allowOverlap="1" wp14:anchorId="1C0D68F4" wp14:editId="49802751">
            <wp:simplePos x="0" y="0"/>
            <wp:positionH relativeFrom="page">
              <wp:posOffset>4808220</wp:posOffset>
            </wp:positionH>
            <wp:positionV relativeFrom="page">
              <wp:posOffset>4728210</wp:posOffset>
            </wp:positionV>
            <wp:extent cx="214630" cy="201930"/>
            <wp:effectExtent l="19050" t="0" r="0" b="0"/>
            <wp:wrapNone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444224" behindDoc="1" locked="0" layoutInCell="0" allowOverlap="1" wp14:anchorId="4FA48915" wp14:editId="762BCA62">
            <wp:simplePos x="0" y="0"/>
            <wp:positionH relativeFrom="page">
              <wp:posOffset>3656330</wp:posOffset>
            </wp:positionH>
            <wp:positionV relativeFrom="page">
              <wp:posOffset>4737735</wp:posOffset>
            </wp:positionV>
            <wp:extent cx="214630" cy="201930"/>
            <wp:effectExtent l="19050" t="0" r="0" b="0"/>
            <wp:wrapNone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241472" behindDoc="1" locked="0" layoutInCell="0" allowOverlap="1" wp14:anchorId="34702001" wp14:editId="4C888C45">
            <wp:simplePos x="0" y="0"/>
            <wp:positionH relativeFrom="page">
              <wp:posOffset>2618740</wp:posOffset>
            </wp:positionH>
            <wp:positionV relativeFrom="page">
              <wp:posOffset>4728210</wp:posOffset>
            </wp:positionV>
            <wp:extent cx="214630" cy="201930"/>
            <wp:effectExtent l="1905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994">
        <w:rPr>
          <w:rFonts w:asciiTheme="majorHAnsi" w:hAnsiTheme="majorHAnsi"/>
          <w:color w:val="000000"/>
          <w:sz w:val="24"/>
          <w:szCs w:val="24"/>
        </w:rPr>
        <w:t>Applicant’s Status:     SM                        SS                                JS                     Please tick as appropriate</w:t>
      </w:r>
      <w:r w:rsidR="00C82994"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before="65" w:after="0" w:line="360" w:lineRule="auto"/>
        <w:ind w:righ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(For persons completing on behalf </w:t>
      </w:r>
      <w:r w:rsidR="00330B47">
        <w:rPr>
          <w:rFonts w:asciiTheme="majorHAnsi" w:hAnsiTheme="majorHAnsi"/>
          <w:color w:val="000000"/>
          <w:sz w:val="24"/>
          <w:szCs w:val="24"/>
        </w:rPr>
        <w:t>of</w:t>
      </w:r>
      <w:r>
        <w:rPr>
          <w:rFonts w:asciiTheme="majorHAnsi" w:hAnsiTheme="majorHAnsi"/>
          <w:color w:val="000000"/>
          <w:sz w:val="24"/>
          <w:szCs w:val="24"/>
        </w:rPr>
        <w:t xml:space="preserve"> deceased staff and applicant’s who is not available during the time of processing only)  Name of Next of Kin: ……………………………………………………………………  Signature of Next of Kin …………………………………..…………… Date:…………………………………………………  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before="206" w:after="0" w:line="240" w:lineRule="auto"/>
        <w:ind w:left="7" w:right="180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 xml:space="preserve">SECTION B: Dependant’s Information 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206" w:after="0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 xml:space="preserve">Name of </w:t>
      </w:r>
      <w:r w:rsidR="004649E6">
        <w:rPr>
          <w:rFonts w:asciiTheme="majorHAnsi" w:hAnsiTheme="majorHAnsi"/>
          <w:color w:val="000000"/>
          <w:sz w:val="24"/>
          <w:szCs w:val="24"/>
        </w:rPr>
        <w:t xml:space="preserve">registered </w:t>
      </w:r>
      <w:r w:rsidRPr="00433129">
        <w:rPr>
          <w:rFonts w:asciiTheme="majorHAnsi" w:hAnsiTheme="majorHAnsi"/>
          <w:color w:val="000000"/>
          <w:sz w:val="24"/>
          <w:szCs w:val="24"/>
        </w:rPr>
        <w:t>child/ward/spouse:</w:t>
      </w:r>
      <w:r w:rsidR="006411B6">
        <w:rPr>
          <w:rFonts w:asciiTheme="majorHAnsi" w:hAnsiTheme="majorHAnsi"/>
          <w:color w:val="000000"/>
          <w:sz w:val="24"/>
          <w:szCs w:val="24"/>
        </w:rPr>
        <w:t xml:space="preserve">  ..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…………</w:t>
      </w:r>
      <w:r>
        <w:rPr>
          <w:rFonts w:asciiTheme="majorHAnsi" w:hAnsiTheme="majorHAnsi"/>
          <w:color w:val="000000"/>
          <w:sz w:val="24"/>
          <w:szCs w:val="24"/>
        </w:rPr>
        <w:t>……</w:t>
      </w:r>
      <w:r w:rsidRPr="00433129">
        <w:rPr>
          <w:rFonts w:asciiTheme="majorHAnsi" w:hAnsiTheme="majorHAnsi"/>
          <w:color w:val="000000"/>
          <w:sz w:val="24"/>
          <w:szCs w:val="24"/>
        </w:rPr>
        <w:t>………</w:t>
      </w:r>
      <w:r>
        <w:rPr>
          <w:rFonts w:asciiTheme="majorHAnsi" w:hAnsiTheme="majorHAnsi"/>
          <w:color w:val="000000"/>
          <w:sz w:val="24"/>
          <w:szCs w:val="24"/>
        </w:rPr>
        <w:t>.……</w:t>
      </w:r>
      <w:r w:rsidR="006411B6">
        <w:rPr>
          <w:rFonts w:asciiTheme="majorHAnsi" w:hAnsiTheme="majorHAnsi"/>
          <w:color w:val="000000"/>
          <w:sz w:val="24"/>
          <w:szCs w:val="24"/>
        </w:rPr>
        <w:t>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………..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before="206" w:after="0"/>
        <w:ind w:left="7" w:right="180"/>
        <w:rPr>
          <w:rFonts w:asciiTheme="majorHAnsi" w:hAnsiTheme="majorHAnsi"/>
          <w:iCs/>
          <w:color w:val="000000"/>
          <w:sz w:val="24"/>
          <w:szCs w:val="24"/>
        </w:rPr>
      </w:pPr>
      <w:r w:rsidRPr="00433129">
        <w:rPr>
          <w:rFonts w:asciiTheme="majorHAnsi" w:hAnsiTheme="majorHAnsi"/>
          <w:iCs/>
          <w:color w:val="000000"/>
          <w:sz w:val="24"/>
          <w:szCs w:val="24"/>
        </w:rPr>
        <w:t>Date of Birth ……………………</w:t>
      </w:r>
      <w:r>
        <w:rPr>
          <w:rFonts w:asciiTheme="majorHAnsi" w:hAnsiTheme="majorHAnsi"/>
          <w:iCs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206" w:after="0" w:line="24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916CE">
        <w:rPr>
          <w:rFonts w:asciiTheme="majorHAnsi" w:hAnsiTheme="majorHAnsi"/>
          <w:b/>
          <w:i/>
          <w:iCs/>
          <w:color w:val="000000"/>
          <w:sz w:val="24"/>
          <w:szCs w:val="24"/>
        </w:rPr>
        <w:t>Relationship to Candidate</w:t>
      </w:r>
      <w:r w:rsidRPr="00433129">
        <w:rPr>
          <w:rFonts w:asciiTheme="majorHAnsi" w:hAnsiTheme="majorHAnsi"/>
          <w:i/>
          <w:iCs/>
          <w:color w:val="000000"/>
          <w:sz w:val="24"/>
          <w:szCs w:val="24"/>
        </w:rPr>
        <w:t>: (</w:t>
      </w:r>
      <w:r w:rsidR="009A12A2" w:rsidRPr="00433129">
        <w:rPr>
          <w:rFonts w:asciiTheme="majorHAnsi" w:hAnsiTheme="majorHAnsi"/>
          <w:i/>
          <w:iCs/>
          <w:color w:val="000000"/>
          <w:sz w:val="24"/>
          <w:szCs w:val="24"/>
        </w:rPr>
        <w:t>Tick as</w:t>
      </w:r>
      <w:r w:rsidRPr="00433129">
        <w:rPr>
          <w:rFonts w:asciiTheme="majorHAnsi" w:hAnsiTheme="majorHAnsi"/>
          <w:i/>
          <w:iCs/>
          <w:color w:val="000000"/>
          <w:sz w:val="24"/>
          <w:szCs w:val="24"/>
        </w:rPr>
        <w:t xml:space="preserve"> appropriate)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82994" w:rsidRDefault="00860F85" w:rsidP="00C82994">
      <w:pPr>
        <w:widowControl w:val="0"/>
        <w:autoSpaceDE w:val="0"/>
        <w:autoSpaceDN w:val="0"/>
        <w:adjustRightInd w:val="0"/>
        <w:spacing w:before="206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24800" behindDoc="1" locked="0" layoutInCell="0" allowOverlap="1" wp14:anchorId="5FBBDB80" wp14:editId="44E0B071">
            <wp:simplePos x="0" y="0"/>
            <wp:positionH relativeFrom="page">
              <wp:posOffset>6297295</wp:posOffset>
            </wp:positionH>
            <wp:positionV relativeFrom="page">
              <wp:posOffset>7352665</wp:posOffset>
            </wp:positionV>
            <wp:extent cx="214630" cy="201930"/>
            <wp:effectExtent l="19050" t="0" r="0" b="0"/>
            <wp:wrapNone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65760" behindDoc="1" locked="0" layoutInCell="0" allowOverlap="1" wp14:anchorId="40BDBF21" wp14:editId="4A5A2A68">
            <wp:simplePos x="0" y="0"/>
            <wp:positionH relativeFrom="page">
              <wp:posOffset>4540885</wp:posOffset>
            </wp:positionH>
            <wp:positionV relativeFrom="page">
              <wp:posOffset>7352665</wp:posOffset>
            </wp:positionV>
            <wp:extent cx="214630" cy="201930"/>
            <wp:effectExtent l="19050" t="0" r="0" b="0"/>
            <wp:wrapNone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484160" behindDoc="1" locked="0" layoutInCell="0" allowOverlap="1" wp14:anchorId="021789CB" wp14:editId="5C0DD310">
            <wp:simplePos x="0" y="0"/>
            <wp:positionH relativeFrom="page">
              <wp:posOffset>2813685</wp:posOffset>
            </wp:positionH>
            <wp:positionV relativeFrom="page">
              <wp:posOffset>7350760</wp:posOffset>
            </wp:positionV>
            <wp:extent cx="214630" cy="201930"/>
            <wp:effectExtent l="19050" t="0" r="0" b="0"/>
            <wp:wrapNone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994" w:rsidRPr="00433129">
        <w:rPr>
          <w:rFonts w:asciiTheme="majorHAnsi" w:hAnsiTheme="majorHAnsi"/>
          <w:color w:val="000000"/>
          <w:sz w:val="24"/>
          <w:szCs w:val="24"/>
        </w:rPr>
        <w:t xml:space="preserve">Registered Biological Child            </w:t>
      </w:r>
      <w:r w:rsidR="00C82994">
        <w:rPr>
          <w:rFonts w:asciiTheme="majorHAnsi" w:hAnsiTheme="majorHAnsi"/>
          <w:color w:val="000000"/>
          <w:sz w:val="24"/>
          <w:szCs w:val="24"/>
        </w:rPr>
        <w:t xml:space="preserve">        </w:t>
      </w:r>
      <w:r w:rsidR="00C82994" w:rsidRPr="00433129">
        <w:rPr>
          <w:rFonts w:asciiTheme="majorHAnsi" w:hAnsiTheme="majorHAnsi"/>
          <w:color w:val="000000"/>
          <w:sz w:val="24"/>
          <w:szCs w:val="24"/>
        </w:rPr>
        <w:t xml:space="preserve"> Registered Ward         </w:t>
      </w:r>
      <w:r w:rsidR="00C82994">
        <w:rPr>
          <w:rFonts w:asciiTheme="majorHAnsi" w:hAnsiTheme="majorHAnsi"/>
          <w:color w:val="000000"/>
          <w:sz w:val="24"/>
          <w:szCs w:val="24"/>
        </w:rPr>
        <w:t xml:space="preserve">    </w:t>
      </w:r>
      <w:r w:rsidR="00C82994" w:rsidRPr="00433129">
        <w:rPr>
          <w:rFonts w:asciiTheme="majorHAnsi" w:hAnsiTheme="majorHAnsi"/>
          <w:color w:val="000000"/>
          <w:sz w:val="24"/>
          <w:szCs w:val="24"/>
        </w:rPr>
        <w:t xml:space="preserve">     Registered Spouse </w:t>
      </w:r>
    </w:p>
    <w:p w:rsidR="00C82994" w:rsidRPr="00433129" w:rsidRDefault="00C82994" w:rsidP="00C82994">
      <w:pPr>
        <w:widowControl w:val="0"/>
        <w:autoSpaceDE w:val="0"/>
        <w:autoSpaceDN w:val="0"/>
        <w:adjustRightInd w:val="0"/>
        <w:spacing w:before="206" w:after="0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State date of registration: ….……………</w:t>
      </w:r>
      <w:r>
        <w:rPr>
          <w:rFonts w:asciiTheme="majorHAnsi" w:hAnsiTheme="majorHAnsi"/>
          <w:color w:val="000000"/>
          <w:sz w:val="24"/>
          <w:szCs w:val="24"/>
        </w:rPr>
        <w:t>……</w:t>
      </w:r>
      <w:r w:rsidRPr="00433129">
        <w:rPr>
          <w:rFonts w:asciiTheme="majorHAnsi" w:hAnsiTheme="majorHAnsi"/>
          <w:color w:val="000000"/>
          <w:sz w:val="24"/>
          <w:szCs w:val="24"/>
        </w:rPr>
        <w:t>…….… (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 xml:space="preserve">Attach copy </w:t>
      </w:r>
      <w:r w:rsidR="005245A2">
        <w:rPr>
          <w:rFonts w:asciiTheme="majorHAnsi" w:hAnsiTheme="majorHAnsi"/>
          <w:b/>
          <w:bCs/>
          <w:color w:val="000000"/>
          <w:sz w:val="24"/>
          <w:szCs w:val="24"/>
        </w:rPr>
        <w:t xml:space="preserve">of 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>letter of registration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) 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206" w:after="0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 xml:space="preserve">How many concessions has applicant benefited from </w:t>
      </w:r>
      <w:r w:rsidR="00A6247E">
        <w:rPr>
          <w:rFonts w:asciiTheme="majorHAnsi" w:hAnsiTheme="majorHAnsi"/>
          <w:color w:val="000000"/>
          <w:sz w:val="24"/>
          <w:szCs w:val="24"/>
        </w:rPr>
        <w:t>previously</w:t>
      </w:r>
      <w:r w:rsidRPr="00433129">
        <w:rPr>
          <w:rFonts w:asciiTheme="majorHAnsi" w:hAnsiTheme="majorHAnsi"/>
          <w:color w:val="000000"/>
          <w:sz w:val="24"/>
          <w:szCs w:val="24"/>
        </w:rPr>
        <w:t>? ……………………………………......</w:t>
      </w:r>
      <w:r w:rsidR="00A6247E">
        <w:rPr>
          <w:rFonts w:asciiTheme="majorHAnsi" w:hAnsiTheme="majorHAnsi"/>
          <w:color w:val="000000"/>
          <w:sz w:val="24"/>
          <w:szCs w:val="24"/>
        </w:rPr>
        <w:t>........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206" w:after="0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Examination details of child/ward/spouse (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>Attach cop</w:t>
      </w:r>
      <w:r w:rsidR="005245A2">
        <w:rPr>
          <w:rFonts w:asciiTheme="majorHAnsi" w:hAnsiTheme="majorHAnsi"/>
          <w:b/>
          <w:bCs/>
          <w:color w:val="000000"/>
          <w:sz w:val="24"/>
          <w:szCs w:val="24"/>
        </w:rPr>
        <w:t>ies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 xml:space="preserve"> of examination results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) 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206" w:after="0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What is the aggregate of child/ward/spouse results? 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.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82994" w:rsidRDefault="00860F85" w:rsidP="00C82994">
      <w:pPr>
        <w:widowControl w:val="0"/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825152" behindDoc="1" locked="0" layoutInCell="0" allowOverlap="1" wp14:anchorId="1DB406DC" wp14:editId="1E77FA12">
            <wp:simplePos x="0" y="0"/>
            <wp:positionH relativeFrom="page">
              <wp:posOffset>6510020</wp:posOffset>
            </wp:positionH>
            <wp:positionV relativeFrom="page">
              <wp:posOffset>9199245</wp:posOffset>
            </wp:positionV>
            <wp:extent cx="214630" cy="201930"/>
            <wp:effectExtent l="19050" t="0" r="0" b="0"/>
            <wp:wrapNone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00896" behindDoc="1" locked="0" layoutInCell="0" allowOverlap="1" wp14:anchorId="63E8207F" wp14:editId="5B3391C9">
            <wp:simplePos x="0" y="0"/>
            <wp:positionH relativeFrom="page">
              <wp:posOffset>5521325</wp:posOffset>
            </wp:positionH>
            <wp:positionV relativeFrom="page">
              <wp:posOffset>9168765</wp:posOffset>
            </wp:positionV>
            <wp:extent cx="214630" cy="201930"/>
            <wp:effectExtent l="19050" t="0" r="0" b="0"/>
            <wp:wrapNone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994" w:rsidRPr="00433129">
        <w:rPr>
          <w:rFonts w:asciiTheme="majorHAnsi" w:hAnsiTheme="majorHAnsi"/>
          <w:b/>
          <w:bCs/>
          <w:color w:val="000000"/>
          <w:sz w:val="24"/>
          <w:szCs w:val="24"/>
        </w:rPr>
        <w:t>Is your child/ward/spouse awaiting results</w:t>
      </w:r>
      <w:r w:rsidR="00C82994" w:rsidRPr="00433129">
        <w:rPr>
          <w:rFonts w:asciiTheme="majorHAnsi" w:hAnsiTheme="majorHAnsi"/>
          <w:color w:val="000000"/>
          <w:sz w:val="24"/>
          <w:szCs w:val="24"/>
        </w:rPr>
        <w:t>?  (Please tick)</w:t>
      </w:r>
      <w:r w:rsidR="00C82994">
        <w:rPr>
          <w:rFonts w:asciiTheme="majorHAnsi" w:hAnsiTheme="majorHAnsi"/>
          <w:color w:val="000000"/>
          <w:sz w:val="24"/>
          <w:szCs w:val="24"/>
        </w:rPr>
        <w:tab/>
        <w:t xml:space="preserve">         </w:t>
      </w:r>
      <w:r w:rsidR="00C82994" w:rsidRPr="00433129">
        <w:rPr>
          <w:rFonts w:asciiTheme="majorHAnsi" w:hAnsiTheme="majorHAnsi"/>
          <w:color w:val="000000"/>
          <w:sz w:val="24"/>
          <w:szCs w:val="24"/>
        </w:rPr>
        <w:t>Yes</w:t>
      </w:r>
      <w:r w:rsidR="00C82994">
        <w:rPr>
          <w:rFonts w:asciiTheme="majorHAnsi" w:hAnsiTheme="majorHAnsi"/>
          <w:color w:val="000000"/>
          <w:sz w:val="24"/>
          <w:szCs w:val="24"/>
        </w:rPr>
        <w:tab/>
        <w:t xml:space="preserve">    </w:t>
      </w:r>
      <w:r w:rsidR="00C82994" w:rsidRPr="00433129">
        <w:rPr>
          <w:rFonts w:asciiTheme="majorHAnsi" w:hAnsiTheme="majorHAnsi"/>
          <w:color w:val="000000"/>
          <w:sz w:val="24"/>
          <w:szCs w:val="24"/>
        </w:rPr>
        <w:t xml:space="preserve">No  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53" w:after="0" w:line="360" w:lineRule="auto"/>
        <w:ind w:left="7" w:right="18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>P.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>T.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33129">
        <w:rPr>
          <w:rFonts w:asciiTheme="majorHAnsi" w:hAnsiTheme="majorHAnsi"/>
          <w:b/>
          <w:bCs/>
          <w:color w:val="000000"/>
          <w:sz w:val="24"/>
          <w:szCs w:val="24"/>
        </w:rPr>
        <w:t xml:space="preserve">O. </w:t>
      </w:r>
    </w:p>
    <w:p w:rsidR="00C82994" w:rsidRDefault="00C82994" w:rsidP="00C82994">
      <w:pPr>
        <w:widowControl w:val="0"/>
        <w:autoSpaceDE w:val="0"/>
        <w:autoSpaceDN w:val="0"/>
        <w:adjustRightInd w:val="0"/>
        <w:spacing w:before="53" w:after="0" w:line="360" w:lineRule="auto"/>
        <w:ind w:left="7" w:right="18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E237E" w:rsidRDefault="002E237E" w:rsidP="00C82994">
      <w:pPr>
        <w:widowControl w:val="0"/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</w:p>
    <w:p w:rsidR="00D74C0C" w:rsidRPr="00433129" w:rsidRDefault="00D74C0C" w:rsidP="00D74C0C">
      <w:pPr>
        <w:widowControl w:val="0"/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If yes, provide the index number and list the subjects:</w:t>
      </w:r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 w:rsidRPr="00CA532D">
        <w:rPr>
          <w:rFonts w:asciiTheme="majorHAnsi" w:hAnsiTheme="majorHAnsi"/>
          <w:b/>
          <w:color w:val="000000"/>
          <w:sz w:val="24"/>
          <w:szCs w:val="24"/>
        </w:rPr>
        <w:t>INDEX No.: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………</w:t>
      </w:r>
      <w:r>
        <w:rPr>
          <w:rFonts w:asciiTheme="majorHAnsi" w:hAnsiTheme="majorHAnsi"/>
          <w:color w:val="000000"/>
          <w:sz w:val="24"/>
          <w:szCs w:val="24"/>
        </w:rPr>
        <w:t>.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</w:t>
      </w:r>
      <w:r>
        <w:rPr>
          <w:rFonts w:asciiTheme="majorHAnsi" w:hAnsiTheme="majorHAnsi"/>
          <w:color w:val="000000"/>
          <w:sz w:val="24"/>
          <w:szCs w:val="24"/>
        </w:rPr>
        <w:t>………………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E4FBF">
        <w:rPr>
          <w:rFonts w:asciiTheme="majorHAnsi" w:hAnsiTheme="majorHAnsi"/>
          <w:b/>
          <w:color w:val="000000"/>
          <w:sz w:val="24"/>
          <w:szCs w:val="24"/>
        </w:rPr>
        <w:t>SUBJECTS</w:t>
      </w:r>
      <w:r>
        <w:rPr>
          <w:rFonts w:asciiTheme="majorHAnsi" w:hAnsiTheme="majorHAnsi"/>
          <w:color w:val="000000"/>
          <w:sz w:val="24"/>
          <w:szCs w:val="24"/>
        </w:rPr>
        <w:t xml:space="preserve">: ……………………………………………………………………………………………………………………………… 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………………...…………………………………………</w:t>
      </w:r>
    </w:p>
    <w:p w:rsidR="00D74C0C" w:rsidRDefault="00D74C0C" w:rsidP="00D74C0C">
      <w:pPr>
        <w:widowControl w:val="0"/>
        <w:autoSpaceDE w:val="0"/>
        <w:autoSpaceDN w:val="0"/>
        <w:adjustRightInd w:val="0"/>
        <w:spacing w:before="53" w:after="0"/>
        <w:ind w:righ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983360" behindDoc="1" locked="0" layoutInCell="0" allowOverlap="1" wp14:anchorId="0CCCC882" wp14:editId="2734DF3F">
            <wp:simplePos x="0" y="0"/>
            <wp:positionH relativeFrom="page">
              <wp:posOffset>8320405</wp:posOffset>
            </wp:positionH>
            <wp:positionV relativeFrom="page">
              <wp:posOffset>2794635</wp:posOffset>
            </wp:positionV>
            <wp:extent cx="214630" cy="20193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...………………………………………………………………………………………………………………………………………………</w:t>
      </w:r>
    </w:p>
    <w:p w:rsidR="00D74C0C" w:rsidRDefault="00D74C0C" w:rsidP="00D74C0C">
      <w:pPr>
        <w:widowControl w:val="0"/>
        <w:autoSpaceDE w:val="0"/>
        <w:autoSpaceDN w:val="0"/>
        <w:adjustRightInd w:val="0"/>
        <w:spacing w:before="53" w:after="0" w:line="360" w:lineRule="auto"/>
        <w:ind w:left="7" w:right="180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33129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E-voucher Serial Number: 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…………..………</w:t>
      </w:r>
      <w:r>
        <w:rPr>
          <w:rFonts w:asciiTheme="majorHAnsi" w:hAnsiTheme="majorHAnsi"/>
          <w:color w:val="000000"/>
          <w:sz w:val="24"/>
          <w:szCs w:val="24"/>
        </w:rPr>
        <w:t>…………………...</w:t>
      </w:r>
    </w:p>
    <w:p w:rsidR="00D74C0C" w:rsidRPr="00433129" w:rsidRDefault="00D74C0C" w:rsidP="00D74C0C">
      <w:pPr>
        <w:widowControl w:val="0"/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Applicant’s Name:…………………………………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…………….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 </w:t>
      </w:r>
    </w:p>
    <w:p w:rsidR="00D74C0C" w:rsidRPr="00433129" w:rsidRDefault="00D74C0C" w:rsidP="00D74C0C">
      <w:pPr>
        <w:widowControl w:val="0"/>
        <w:autoSpaceDE w:val="0"/>
        <w:autoSpaceDN w:val="0"/>
        <w:adjustRightInd w:val="0"/>
        <w:spacing w:before="195" w:line="240" w:lineRule="auto"/>
        <w:ind w:right="180"/>
        <w:rPr>
          <w:rFonts w:asciiTheme="majorHAnsi" w:hAnsiTheme="majorHAnsi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Dependant’s Name: …………………………………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………….</w:t>
      </w:r>
      <w:r w:rsidRPr="00433129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</w:p>
    <w:p w:rsidR="00D74C0C" w:rsidRPr="00433129" w:rsidRDefault="00D74C0C" w:rsidP="00D74C0C">
      <w:pPr>
        <w:widowControl w:val="0"/>
        <w:autoSpaceDE w:val="0"/>
        <w:autoSpaceDN w:val="0"/>
        <w:adjustRightInd w:val="0"/>
        <w:spacing w:before="60" w:after="0" w:line="24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color w:val="000000"/>
          <w:sz w:val="24"/>
          <w:szCs w:val="24"/>
        </w:rPr>
        <w:t>University for which concession is required:  ………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.</w:t>
      </w:r>
    </w:p>
    <w:p w:rsidR="00D74C0C" w:rsidRDefault="00D74C0C" w:rsidP="00D74C0C">
      <w:pPr>
        <w:widowControl w:val="0"/>
        <w:autoSpaceDE w:val="0"/>
        <w:autoSpaceDN w:val="0"/>
        <w:adjustRightInd w:val="0"/>
        <w:spacing w:before="58" w:after="0" w:line="240" w:lineRule="auto"/>
        <w:ind w:right="180"/>
        <w:rPr>
          <w:rFonts w:asciiTheme="majorHAnsi" w:hAnsiTheme="majorHAnsi"/>
          <w:i/>
          <w:iCs/>
          <w:color w:val="000000"/>
          <w:sz w:val="24"/>
          <w:szCs w:val="24"/>
        </w:rPr>
      </w:pPr>
    </w:p>
    <w:p w:rsidR="00D74C0C" w:rsidRDefault="00D74C0C" w:rsidP="00A6247E">
      <w:pPr>
        <w:widowControl w:val="0"/>
        <w:tabs>
          <w:tab w:val="left" w:pos="9356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i/>
          <w:iCs/>
          <w:color w:val="000000"/>
          <w:sz w:val="24"/>
          <w:szCs w:val="24"/>
        </w:rPr>
        <w:t>Course Preference (Tick as a</w:t>
      </w:r>
      <w:r w:rsidR="004F7033">
        <w:rPr>
          <w:rFonts w:asciiTheme="majorHAnsi" w:hAnsiTheme="majorHAnsi"/>
          <w:i/>
          <w:iCs/>
          <w:color w:val="000000"/>
          <w:sz w:val="24"/>
          <w:szCs w:val="24"/>
        </w:rPr>
        <w:t>/</w:t>
      </w:r>
      <w:r w:rsidRPr="00433129">
        <w:rPr>
          <w:rFonts w:asciiTheme="majorHAnsi" w:hAnsiTheme="majorHAnsi"/>
          <w:i/>
          <w:iCs/>
          <w:color w:val="000000"/>
          <w:sz w:val="24"/>
          <w:szCs w:val="24"/>
        </w:rPr>
        <w:t xml:space="preserve">ppropriate) 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 </w:t>
      </w:r>
    </w:p>
    <w:p w:rsidR="00D74C0C" w:rsidRDefault="00A6247E" w:rsidP="00651D0B">
      <w:pPr>
        <w:widowControl w:val="0"/>
        <w:tabs>
          <w:tab w:val="left" w:pos="2396"/>
          <w:tab w:val="left" w:pos="2835"/>
          <w:tab w:val="left" w:pos="2977"/>
          <w:tab w:val="left" w:pos="5921"/>
          <w:tab w:val="left" w:pos="6237"/>
          <w:tab w:val="left" w:pos="9214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2653A52" wp14:editId="707B2BBC">
                <wp:simplePos x="0" y="0"/>
                <wp:positionH relativeFrom="column">
                  <wp:posOffset>6037910</wp:posOffset>
                </wp:positionH>
                <wp:positionV relativeFrom="paragraph">
                  <wp:posOffset>241300</wp:posOffset>
                </wp:positionV>
                <wp:extent cx="189865" cy="160655"/>
                <wp:effectExtent l="0" t="0" r="19685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83EE1" id="Rectangle 44" o:spid="_x0000_s1026" style="position:absolute;margin-left:475.45pt;margin-top:19pt;width:14.95pt;height:12.6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Ovbw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" fillcolor="white [3212]" strokecolor="windowText" strokeweight="2pt"/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049C43B" wp14:editId="68F9EBDD">
                <wp:simplePos x="0" y="0"/>
                <wp:positionH relativeFrom="column">
                  <wp:posOffset>1831645</wp:posOffset>
                </wp:positionH>
                <wp:positionV relativeFrom="paragraph">
                  <wp:posOffset>241935</wp:posOffset>
                </wp:positionV>
                <wp:extent cx="189865" cy="160655"/>
                <wp:effectExtent l="0" t="0" r="1968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C52" w:rsidRDefault="000B5C52" w:rsidP="000B5C52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9C43B" id="Rectangle 42" o:spid="_x0000_s1026" style="position:absolute;left:0;text-align:left;margin-left:144.2pt;margin-top:19.05pt;width:14.95pt;height:12.6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" fillcolor="white [3212]" strokecolor="black [3213]" strokeweight="2pt">
                <v:textbox>
                  <w:txbxContent>
                    <w:p w:rsidR="000B5C52" w:rsidRDefault="000B5C52" w:rsidP="000B5C52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6DA74B8" wp14:editId="15BCA537">
                <wp:simplePos x="0" y="0"/>
                <wp:positionH relativeFrom="column">
                  <wp:posOffset>3977640</wp:posOffset>
                </wp:positionH>
                <wp:positionV relativeFrom="paragraph">
                  <wp:posOffset>249555</wp:posOffset>
                </wp:positionV>
                <wp:extent cx="189865" cy="160655"/>
                <wp:effectExtent l="0" t="0" r="19685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5DEC8" id="Rectangle 43" o:spid="_x0000_s1026" style="position:absolute;margin-left:313.2pt;margin-top:19.65pt;width:14.95pt;height:12.6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" fillcolor="white [3212]" strokecolor="windowText" strokeweight="2pt"/>
            </w:pict>
          </mc:Fallback>
        </mc:AlternateContent>
      </w:r>
      <w:r w:rsidR="00D74C0C">
        <w:rPr>
          <w:rFonts w:asciiTheme="majorHAnsi" w:hAnsiTheme="majorHAnsi"/>
          <w:color w:val="000000"/>
          <w:sz w:val="24"/>
          <w:szCs w:val="24"/>
        </w:rPr>
        <w:t>Bachelor of Arts</w:t>
      </w:r>
      <w:r w:rsidR="000B5C52">
        <w:rPr>
          <w:rFonts w:asciiTheme="majorHAnsi" w:hAnsiTheme="majorHAnsi"/>
          <w:color w:val="000000"/>
          <w:sz w:val="24"/>
          <w:szCs w:val="24"/>
        </w:rPr>
        <w:t xml:space="preserve">   </w:t>
      </w:r>
      <w:r w:rsidR="00D74C0C">
        <w:rPr>
          <w:rFonts w:asciiTheme="majorHAnsi" w:hAnsiTheme="majorHAnsi"/>
          <w:color w:val="000000"/>
          <w:sz w:val="24"/>
          <w:szCs w:val="24"/>
        </w:rPr>
        <w:tab/>
        <w:t xml:space="preserve">         </w:t>
      </w:r>
      <w:r w:rsidR="000B5C52">
        <w:rPr>
          <w:rFonts w:asciiTheme="majorHAnsi" w:hAnsiTheme="majorHAnsi"/>
          <w:color w:val="000000"/>
          <w:sz w:val="24"/>
          <w:szCs w:val="24"/>
        </w:rPr>
        <w:t xml:space="preserve">             </w:t>
      </w:r>
      <w:r w:rsidR="00D74C0C">
        <w:rPr>
          <w:rFonts w:asciiTheme="majorHAnsi" w:hAnsiTheme="majorHAnsi"/>
          <w:color w:val="000000"/>
          <w:sz w:val="24"/>
          <w:szCs w:val="24"/>
        </w:rPr>
        <w:t xml:space="preserve"> Bachelor of Science    </w:t>
      </w:r>
      <w:r w:rsidR="000B5C52">
        <w:rPr>
          <w:rFonts w:asciiTheme="majorHAnsi" w:hAnsiTheme="majorHAnsi"/>
          <w:color w:val="000000"/>
          <w:sz w:val="24"/>
          <w:szCs w:val="24"/>
        </w:rPr>
        <w:tab/>
        <w:t xml:space="preserve">                     BFA                        </w:t>
      </w:r>
    </w:p>
    <w:p w:rsidR="000B5C52" w:rsidRDefault="00A6247E" w:rsidP="000B5C52">
      <w:pPr>
        <w:widowControl w:val="0"/>
        <w:tabs>
          <w:tab w:val="left" w:pos="3606"/>
          <w:tab w:val="left" w:pos="6532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11AF7D1" wp14:editId="02A1AF52">
                <wp:simplePos x="0" y="0"/>
                <wp:positionH relativeFrom="column">
                  <wp:posOffset>6044260</wp:posOffset>
                </wp:positionH>
                <wp:positionV relativeFrom="paragraph">
                  <wp:posOffset>241935</wp:posOffset>
                </wp:positionV>
                <wp:extent cx="189865" cy="160655"/>
                <wp:effectExtent l="0" t="0" r="1968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F2E4" id="Rectangle 47" o:spid="_x0000_s1026" style="position:absolute;margin-left:475.95pt;margin-top:19.05pt;width:14.95pt;height:12.6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" fillcolor="white [3212]" strokecolor="windowText" strokeweight="2pt"/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0FCF9E95" wp14:editId="2B03652D">
                <wp:simplePos x="0" y="0"/>
                <wp:positionH relativeFrom="column">
                  <wp:posOffset>1834515</wp:posOffset>
                </wp:positionH>
                <wp:positionV relativeFrom="paragraph">
                  <wp:posOffset>241935</wp:posOffset>
                </wp:positionV>
                <wp:extent cx="189865" cy="160655"/>
                <wp:effectExtent l="0" t="0" r="1968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D7C67" id="Rectangle 45" o:spid="_x0000_s1026" style="position:absolute;margin-left:144.45pt;margin-top:19.05pt;width:14.95pt;height:12.6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" fillcolor="white [3212]" strokecolor="windowText" strokeweight="2pt"/>
            </w:pict>
          </mc:Fallback>
        </mc:AlternateContent>
      </w:r>
      <w:r w:rsidR="000B5C52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C4D2C87" wp14:editId="77B20993">
                <wp:simplePos x="0" y="0"/>
                <wp:positionH relativeFrom="column">
                  <wp:posOffset>3972890</wp:posOffset>
                </wp:positionH>
                <wp:positionV relativeFrom="paragraph">
                  <wp:posOffset>241935</wp:posOffset>
                </wp:positionV>
                <wp:extent cx="189865" cy="160655"/>
                <wp:effectExtent l="0" t="0" r="19685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7D3D" id="Rectangle 46" o:spid="_x0000_s1026" style="position:absolute;margin-left:312.85pt;margin-top:19.05pt;width:14.95pt;height:12.6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QQbw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" fillcolor="white [3212]" strokecolor="windowText" strokeweight="2pt"/>
            </w:pict>
          </mc:Fallback>
        </mc:AlternateContent>
      </w:r>
      <w:r w:rsidR="000B5C52">
        <w:rPr>
          <w:rFonts w:asciiTheme="majorHAnsi" w:hAnsiTheme="majorHAnsi"/>
          <w:color w:val="000000"/>
          <w:sz w:val="24"/>
          <w:szCs w:val="24"/>
        </w:rPr>
        <w:t>Bachelor of Dental Surgery</w:t>
      </w:r>
      <w:r w:rsidR="000B5C52">
        <w:rPr>
          <w:rFonts w:asciiTheme="majorHAnsi" w:hAnsiTheme="majorHAnsi"/>
          <w:color w:val="000000"/>
          <w:sz w:val="24"/>
          <w:szCs w:val="24"/>
        </w:rPr>
        <w:tab/>
        <w:t>Bachelor of Medicine</w:t>
      </w:r>
      <w:r w:rsidR="000B5C52">
        <w:rPr>
          <w:rFonts w:asciiTheme="majorHAnsi" w:hAnsiTheme="majorHAnsi"/>
          <w:color w:val="000000"/>
          <w:sz w:val="24"/>
          <w:szCs w:val="24"/>
        </w:rPr>
        <w:tab/>
        <w:t xml:space="preserve">         Bachelor of Nursing</w:t>
      </w:r>
    </w:p>
    <w:p w:rsidR="000B5C52" w:rsidRDefault="000B5C52" w:rsidP="000B5C52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4263C59" wp14:editId="49E5E432">
                <wp:simplePos x="0" y="0"/>
                <wp:positionH relativeFrom="column">
                  <wp:posOffset>6039815</wp:posOffset>
                </wp:positionH>
                <wp:positionV relativeFrom="paragraph">
                  <wp:posOffset>247015</wp:posOffset>
                </wp:positionV>
                <wp:extent cx="189865" cy="160655"/>
                <wp:effectExtent l="0" t="0" r="19685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FF05A" id="Rectangle 50" o:spid="_x0000_s1026" style="position:absolute;margin-left:475.6pt;margin-top:19.45pt;width:14.95pt;height:12.6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Awbg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" fillcolor="white [3212]" strokecolor="windowText" strokeweight="2pt"/>
            </w:pict>
          </mc:Fallback>
        </mc:AlternateContent>
      </w: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13701F0B" wp14:editId="4F63AA68">
                <wp:simplePos x="0" y="0"/>
                <wp:positionH relativeFrom="column">
                  <wp:posOffset>3970655</wp:posOffset>
                </wp:positionH>
                <wp:positionV relativeFrom="paragraph">
                  <wp:posOffset>242570</wp:posOffset>
                </wp:positionV>
                <wp:extent cx="189865" cy="160655"/>
                <wp:effectExtent l="0" t="0" r="19685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B396C" id="Rectangle 49" o:spid="_x0000_s1026" style="position:absolute;margin-left:312.65pt;margin-top:19.1pt;width:14.95pt;height:12.6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Arbw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" fillcolor="white [3212]" strokecolor="windowText" strokeweight="2pt"/>
            </w:pict>
          </mc:Fallback>
        </mc:AlternateContent>
      </w: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D8D4793" wp14:editId="6FFFAC8A">
                <wp:simplePos x="0" y="0"/>
                <wp:positionH relativeFrom="column">
                  <wp:posOffset>1834210</wp:posOffset>
                </wp:positionH>
                <wp:positionV relativeFrom="paragraph">
                  <wp:posOffset>279400</wp:posOffset>
                </wp:positionV>
                <wp:extent cx="189865" cy="160655"/>
                <wp:effectExtent l="0" t="0" r="19685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6DA9A" id="Rectangle 48" o:spid="_x0000_s1026" style="position:absolute;margin-left:144.45pt;margin-top:22pt;width:14.95pt;height:12.6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OZbw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" fillcolor="white [3212]" strokecolor="windowText" strokeweight="2pt"/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 xml:space="preserve">B.Sc. (Agric.)   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>Bachelor of Engineering</w:t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          B. Sc. Pharmacy</w:t>
      </w:r>
    </w:p>
    <w:p w:rsidR="003501AC" w:rsidRDefault="00A6247E" w:rsidP="00A6247E">
      <w:pPr>
        <w:widowControl w:val="0"/>
        <w:tabs>
          <w:tab w:val="left" w:pos="720"/>
          <w:tab w:val="left" w:pos="1440"/>
          <w:tab w:val="left" w:pos="2160"/>
          <w:tab w:val="left" w:pos="3560"/>
          <w:tab w:val="left" w:pos="7050"/>
          <w:tab w:val="left" w:pos="9498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F972DA7" wp14:editId="45BF5083">
                <wp:simplePos x="0" y="0"/>
                <wp:positionH relativeFrom="column">
                  <wp:posOffset>6038545</wp:posOffset>
                </wp:positionH>
                <wp:positionV relativeFrom="paragraph">
                  <wp:posOffset>250190</wp:posOffset>
                </wp:positionV>
                <wp:extent cx="189865" cy="160655"/>
                <wp:effectExtent l="0" t="0" r="19685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47E" w:rsidRDefault="00A6247E" w:rsidP="00A6247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72DA7" id="Rectangle 75" o:spid="_x0000_s1027" style="position:absolute;left:0;text-align:left;margin-left:475.5pt;margin-top:19.7pt;width:14.95pt;height:12.6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" fillcolor="window" strokecolor="windowText" strokeweight="2pt">
                <v:textbox>
                  <w:txbxContent>
                    <w:p w:rsidR="00A6247E" w:rsidRDefault="00A6247E" w:rsidP="00A6247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3DD9C03" wp14:editId="57B6EFC9">
                <wp:simplePos x="0" y="0"/>
                <wp:positionH relativeFrom="column">
                  <wp:posOffset>3963340</wp:posOffset>
                </wp:positionH>
                <wp:positionV relativeFrom="paragraph">
                  <wp:posOffset>250825</wp:posOffset>
                </wp:positionV>
                <wp:extent cx="189865" cy="160655"/>
                <wp:effectExtent l="0" t="0" r="1968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D0B" w:rsidRDefault="00651D0B" w:rsidP="00651D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D9C03" id="Rectangle 52" o:spid="_x0000_s1028" style="position:absolute;left:0;text-align:left;margin-left:312.05pt;margin-top:19.75pt;width:14.95pt;height:12.6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" fillcolor="white [3212]" strokecolor="windowText" strokeweight="2pt">
                <v:textbox>
                  <w:txbxContent>
                    <w:p w:rsidR="00651D0B" w:rsidRDefault="00651D0B" w:rsidP="00651D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01AC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019E3EA" wp14:editId="1C493F15">
                <wp:simplePos x="0" y="0"/>
                <wp:positionH relativeFrom="column">
                  <wp:posOffset>1826895</wp:posOffset>
                </wp:positionH>
                <wp:positionV relativeFrom="paragraph">
                  <wp:posOffset>250495</wp:posOffset>
                </wp:positionV>
                <wp:extent cx="189865" cy="160655"/>
                <wp:effectExtent l="0" t="0" r="1968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BB98D" id="Rectangle 51" o:spid="_x0000_s1026" style="position:absolute;margin-left:143.85pt;margin-top:19.7pt;width:14.95pt;height:12.6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" fillcolor="white [3212]" strokecolor="windowText" strokeweight="2pt"/>
            </w:pict>
          </mc:Fallback>
        </mc:AlternateContent>
      </w:r>
      <w:r w:rsidR="003501AC">
        <w:rPr>
          <w:rFonts w:asciiTheme="majorHAnsi" w:hAnsiTheme="majorHAnsi"/>
          <w:color w:val="000000"/>
          <w:sz w:val="24"/>
          <w:szCs w:val="24"/>
        </w:rPr>
        <w:t>B. Sc.  Administration</w:t>
      </w:r>
      <w:r w:rsidR="003501AC">
        <w:rPr>
          <w:rFonts w:asciiTheme="majorHAnsi" w:hAnsiTheme="majorHAnsi"/>
          <w:color w:val="000000"/>
          <w:sz w:val="24"/>
          <w:szCs w:val="24"/>
        </w:rPr>
        <w:tab/>
        <w:t xml:space="preserve">B. Sc. (Home </w:t>
      </w:r>
      <w:r w:rsidR="00651D0B">
        <w:rPr>
          <w:rFonts w:asciiTheme="majorHAnsi" w:hAnsiTheme="majorHAnsi"/>
          <w:color w:val="000000"/>
          <w:sz w:val="24"/>
          <w:szCs w:val="24"/>
        </w:rPr>
        <w:t xml:space="preserve">Science  </w:t>
      </w:r>
      <w:r>
        <w:rPr>
          <w:rFonts w:asciiTheme="majorHAnsi" w:hAnsiTheme="majorHAnsi"/>
          <w:color w:val="000000"/>
          <w:sz w:val="24"/>
          <w:szCs w:val="24"/>
        </w:rPr>
        <w:t xml:space="preserve">                        Bachelor of Laws (LLB)</w:t>
      </w:r>
    </w:p>
    <w:p w:rsidR="00651D0B" w:rsidRDefault="00651D0B" w:rsidP="00A6247E">
      <w:pPr>
        <w:widowControl w:val="0"/>
        <w:tabs>
          <w:tab w:val="left" w:pos="720"/>
          <w:tab w:val="left" w:pos="1440"/>
          <w:tab w:val="left" w:pos="2160"/>
          <w:tab w:val="left" w:pos="9356"/>
        </w:tabs>
        <w:autoSpaceDE w:val="0"/>
        <w:autoSpaceDN w:val="0"/>
        <w:adjustRightInd w:val="0"/>
        <w:spacing w:before="58" w:after="0" w:line="36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ther, Please specify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.</w:t>
      </w:r>
    </w:p>
    <w:p w:rsidR="00651D0B" w:rsidRDefault="00651D0B" w:rsidP="00651D0B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before="58" w:after="0" w:line="36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...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………………....</w:t>
      </w:r>
    </w:p>
    <w:p w:rsidR="00651D0B" w:rsidRPr="00296833" w:rsidRDefault="00651D0B" w:rsidP="00651D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24"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SECTION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>: For Offic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ial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Use Only</w:t>
      </w:r>
    </w:p>
    <w:p w:rsidR="00651D0B" w:rsidRPr="00C743C0" w:rsidRDefault="00651D0B" w:rsidP="00651D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50"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C743C0">
        <w:rPr>
          <w:rFonts w:asciiTheme="majorHAnsi" w:hAnsiTheme="majorHAnsi" w:cs="Times New Roman"/>
          <w:bCs/>
          <w:color w:val="000000"/>
          <w:sz w:val="24"/>
          <w:szCs w:val="24"/>
        </w:rPr>
        <w:t>Approved by Director, HROD Directorate</w:t>
      </w:r>
    </w:p>
    <w:p w:rsidR="00651D0B" w:rsidRPr="00296833" w:rsidRDefault="00651D0B" w:rsidP="00651D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50"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651D0B" w:rsidRPr="00296833" w:rsidRDefault="00651D0B" w:rsidP="00651D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732" w:after="0" w:line="240" w:lineRule="auto"/>
        <w:ind w:left="720" w:hanging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>…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…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>…….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ab/>
        <w:t>……….………………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>..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…….…… 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ab/>
        <w:t xml:space="preserve">…………..…………………………….                  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                  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Name        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  <w:t xml:space="preserve"> Signature           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   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Date</w:t>
      </w:r>
    </w:p>
    <w:p w:rsidR="00651D0B" w:rsidRPr="00296833" w:rsidRDefault="00651D0B" w:rsidP="00651D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651D0B" w:rsidRPr="009B5FBE" w:rsidRDefault="00651D0B" w:rsidP="00651D0B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9B5FBE">
        <w:rPr>
          <w:rFonts w:asciiTheme="majorHAnsi" w:hAnsiTheme="majorHAnsi" w:cs="Times New Roman"/>
          <w:b/>
          <w:bCs/>
          <w:color w:val="000000"/>
          <w:sz w:val="28"/>
          <w:szCs w:val="28"/>
        </w:rPr>
        <w:t>Please Note:</w:t>
      </w:r>
    </w:p>
    <w:p w:rsidR="00651D0B" w:rsidRPr="009B5FBE" w:rsidRDefault="00651D0B" w:rsidP="00651D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9B5FBE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9B5FBE">
        <w:rPr>
          <w:rFonts w:asciiTheme="majorHAnsi" w:hAnsiTheme="majorHAnsi" w:cs="Times New Roman"/>
          <w:color w:val="000000"/>
          <w:sz w:val="28"/>
          <w:szCs w:val="28"/>
        </w:rPr>
        <w:t>A signature above does not guarantee admission; it only certifies that staff applying for concession is eligible to apply, in accordance with University policy.</w:t>
      </w:r>
    </w:p>
    <w:p w:rsidR="00D74C0C" w:rsidRPr="00651D0B" w:rsidRDefault="00651D0B" w:rsidP="00651D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FBE">
        <w:rPr>
          <w:rFonts w:asciiTheme="majorHAnsi" w:hAnsiTheme="majorHAnsi" w:cs="Times New Roman"/>
          <w:color w:val="000000"/>
          <w:sz w:val="28"/>
          <w:szCs w:val="28"/>
        </w:rPr>
        <w:t>Decision on admission to the University of Ghana, or any other University, is taken by</w:t>
      </w:r>
      <w:r w:rsidRPr="009B5FBE">
        <w:rPr>
          <w:rFonts w:ascii="Times New Roman" w:hAnsi="Times New Roman" w:cs="Times New Roman"/>
          <w:color w:val="000000"/>
          <w:sz w:val="28"/>
          <w:szCs w:val="28"/>
        </w:rPr>
        <w:t xml:space="preserve"> respective admissions boards.</w:t>
      </w:r>
    </w:p>
    <w:p w:rsidR="00D74C0C" w:rsidRDefault="00D74C0C" w:rsidP="00C82994">
      <w:pPr>
        <w:widowControl w:val="0"/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</w:p>
    <w:p w:rsidR="006F274D" w:rsidRPr="00BB64DE" w:rsidRDefault="006F274D" w:rsidP="00471978">
      <w:pPr>
        <w:widowControl w:val="0"/>
        <w:autoSpaceDE w:val="0"/>
        <w:autoSpaceDN w:val="0"/>
        <w:adjustRightInd w:val="0"/>
        <w:spacing w:after="0" w:line="240" w:lineRule="auto"/>
        <w:ind w:left="8398"/>
        <w:rPr>
          <w:rFonts w:cs="Times New Roman"/>
          <w:i/>
          <w:sz w:val="24"/>
          <w:szCs w:val="24"/>
        </w:rPr>
      </w:pPr>
      <w:r w:rsidRPr="00BB64DE">
        <w:rPr>
          <w:rFonts w:cs="Times New Roman"/>
          <w:b/>
          <w:bCs/>
          <w:i/>
          <w:color w:val="000000"/>
          <w:sz w:val="24"/>
          <w:szCs w:val="24"/>
        </w:rPr>
        <w:t>FORM “</w:t>
      </w:r>
      <w:r w:rsidR="003B6AE6">
        <w:rPr>
          <w:rFonts w:cs="Times New Roman"/>
          <w:b/>
          <w:bCs/>
          <w:i/>
          <w:color w:val="000000"/>
          <w:sz w:val="24"/>
          <w:szCs w:val="24"/>
        </w:rPr>
        <w:t>B</w:t>
      </w:r>
      <w:r w:rsidRPr="00BB64DE">
        <w:rPr>
          <w:rFonts w:cs="Times New Roman"/>
          <w:b/>
          <w:bCs/>
          <w:i/>
          <w:color w:val="000000"/>
          <w:sz w:val="24"/>
          <w:szCs w:val="24"/>
        </w:rPr>
        <w:t xml:space="preserve">” </w:t>
      </w:r>
    </w:p>
    <w:p w:rsidR="006F274D" w:rsidRPr="00BB64DE" w:rsidRDefault="006F274D" w:rsidP="00471978">
      <w:pPr>
        <w:widowControl w:val="0"/>
        <w:autoSpaceDE w:val="0"/>
        <w:autoSpaceDN w:val="0"/>
        <w:adjustRightInd w:val="0"/>
        <w:spacing w:before="218" w:after="0" w:line="240" w:lineRule="auto"/>
        <w:ind w:left="546"/>
        <w:rPr>
          <w:rFonts w:cs="Times New Roman"/>
          <w:sz w:val="24"/>
          <w:szCs w:val="24"/>
        </w:rPr>
      </w:pPr>
      <w:r w:rsidRPr="00BB64DE">
        <w:rPr>
          <w:rFonts w:cs="Times New Roman"/>
          <w:b/>
          <w:bCs/>
          <w:color w:val="000000"/>
          <w:sz w:val="24"/>
          <w:szCs w:val="24"/>
        </w:rPr>
        <w:t>Folio No. CF. …………/1</w:t>
      </w:r>
      <w:r w:rsidR="00330B47">
        <w:rPr>
          <w:rFonts w:cs="Times New Roman"/>
          <w:b/>
          <w:bCs/>
          <w:color w:val="000000"/>
          <w:sz w:val="24"/>
          <w:szCs w:val="24"/>
        </w:rPr>
        <w:t>8</w:t>
      </w:r>
      <w:r w:rsidRPr="00BB64DE">
        <w:rPr>
          <w:rFonts w:cs="Times New Roman"/>
          <w:b/>
          <w:bCs/>
          <w:color w:val="000000"/>
          <w:sz w:val="24"/>
          <w:szCs w:val="24"/>
        </w:rPr>
        <w:t>-1</w:t>
      </w:r>
      <w:r w:rsidR="00330B47">
        <w:rPr>
          <w:rFonts w:cs="Times New Roman"/>
          <w:b/>
          <w:bCs/>
          <w:color w:val="000000"/>
          <w:sz w:val="24"/>
          <w:szCs w:val="24"/>
        </w:rPr>
        <w:t>9</w:t>
      </w:r>
    </w:p>
    <w:p w:rsidR="006F274D" w:rsidRPr="00E40F1F" w:rsidRDefault="00A10AC6" w:rsidP="00471978">
      <w:pPr>
        <w:widowControl w:val="0"/>
        <w:autoSpaceDE w:val="0"/>
        <w:autoSpaceDN w:val="0"/>
        <w:adjustRightInd w:val="0"/>
        <w:spacing w:before="176" w:after="0"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Arial"/>
          <w:b/>
          <w:bCs/>
          <w:noProof/>
          <w:color w:val="000000"/>
          <w:sz w:val="48"/>
          <w:szCs w:val="48"/>
          <w:lang w:val="en-GB" w:eastAsia="en-GB"/>
        </w:rPr>
        <w:drawing>
          <wp:anchor distT="0" distB="0" distL="114300" distR="114300" simplePos="0" relativeHeight="251546624" behindDoc="1" locked="0" layoutInCell="0" allowOverlap="1">
            <wp:simplePos x="0" y="0"/>
            <wp:positionH relativeFrom="page">
              <wp:posOffset>701749</wp:posOffset>
            </wp:positionH>
            <wp:positionV relativeFrom="page">
              <wp:posOffset>1212112</wp:posOffset>
            </wp:positionV>
            <wp:extent cx="916615" cy="914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14F" w:rsidRPr="00E40F1F">
        <w:rPr>
          <w:rFonts w:asciiTheme="majorHAnsi" w:hAnsiTheme="majorHAnsi" w:cs="Arial"/>
          <w:b/>
          <w:bCs/>
          <w:color w:val="000000"/>
          <w:sz w:val="48"/>
          <w:szCs w:val="48"/>
        </w:rPr>
        <w:t>UNIVERSITY OF GHANA</w:t>
      </w:r>
    </w:p>
    <w:p w:rsidR="006F274D" w:rsidRPr="00E40F1F" w:rsidRDefault="006F274D" w:rsidP="00471978">
      <w:pPr>
        <w:widowControl w:val="0"/>
        <w:autoSpaceDE w:val="0"/>
        <w:autoSpaceDN w:val="0"/>
        <w:adjustRightInd w:val="0"/>
        <w:spacing w:before="170" w:after="0" w:line="240" w:lineRule="auto"/>
        <w:ind w:left="760"/>
        <w:jc w:val="center"/>
        <w:rPr>
          <w:rFonts w:asciiTheme="majorHAnsi" w:hAnsiTheme="majorHAnsi" w:cs="Times New Roman"/>
          <w:sz w:val="24"/>
          <w:szCs w:val="24"/>
        </w:rPr>
      </w:pPr>
      <w:r w:rsidRPr="00E40F1F">
        <w:rPr>
          <w:rFonts w:asciiTheme="majorHAnsi" w:hAnsiTheme="majorHAnsi" w:cs="Arial"/>
          <w:b/>
          <w:bCs/>
          <w:color w:val="000000"/>
          <w:sz w:val="24"/>
          <w:szCs w:val="24"/>
        </w:rPr>
        <w:t>H</w:t>
      </w:r>
      <w:r w:rsidR="00C15593" w:rsidRPr="00E40F1F">
        <w:rPr>
          <w:rFonts w:asciiTheme="majorHAnsi" w:hAnsiTheme="majorHAnsi" w:cs="Arial"/>
          <w:b/>
          <w:bCs/>
          <w:color w:val="000000"/>
          <w:sz w:val="24"/>
          <w:szCs w:val="24"/>
        </w:rPr>
        <w:t>UMAN RESOURCE AND ORGANISATIONAL DEVELOPMENT DIRECTORATE</w:t>
      </w:r>
    </w:p>
    <w:p w:rsidR="006F274D" w:rsidRPr="00263886" w:rsidRDefault="006F274D" w:rsidP="00E40F1F">
      <w:pPr>
        <w:widowControl w:val="0"/>
        <w:autoSpaceDE w:val="0"/>
        <w:autoSpaceDN w:val="0"/>
        <w:adjustRightInd w:val="0"/>
        <w:spacing w:before="223" w:after="0" w:line="240" w:lineRule="auto"/>
        <w:ind w:left="1440" w:firstLine="720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b/>
          <w:bCs/>
          <w:color w:val="000000"/>
        </w:rPr>
        <w:t>STAFF CONCESSION APPLICATION FORM ACADEMIC YEAR: 201</w:t>
      </w:r>
      <w:r w:rsidR="00387C27">
        <w:rPr>
          <w:rFonts w:asciiTheme="majorHAnsi" w:hAnsiTheme="majorHAnsi" w:cs="Times New Roman"/>
          <w:b/>
          <w:bCs/>
          <w:color w:val="000000"/>
        </w:rPr>
        <w:t>8</w:t>
      </w:r>
      <w:r w:rsidRPr="00263886">
        <w:rPr>
          <w:rFonts w:asciiTheme="majorHAnsi" w:hAnsiTheme="majorHAnsi" w:cs="Times New Roman"/>
          <w:b/>
          <w:bCs/>
          <w:color w:val="000000"/>
        </w:rPr>
        <w:t>-201</w:t>
      </w:r>
      <w:r w:rsidR="00387C27">
        <w:rPr>
          <w:rFonts w:asciiTheme="majorHAnsi" w:hAnsiTheme="majorHAnsi" w:cs="Times New Roman"/>
          <w:b/>
          <w:bCs/>
          <w:color w:val="000000"/>
        </w:rPr>
        <w:t>9</w:t>
      </w:r>
    </w:p>
    <w:p w:rsidR="006F274D" w:rsidRPr="00263886" w:rsidRDefault="006F274D" w:rsidP="00471978">
      <w:pPr>
        <w:widowControl w:val="0"/>
        <w:autoSpaceDE w:val="0"/>
        <w:autoSpaceDN w:val="0"/>
        <w:adjustRightInd w:val="0"/>
        <w:spacing w:before="516" w:after="0" w:line="240" w:lineRule="auto"/>
        <w:ind w:left="6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b/>
          <w:bCs/>
          <w:color w:val="000000"/>
          <w:sz w:val="24"/>
          <w:szCs w:val="24"/>
        </w:rPr>
        <w:t>SECTION A:  (To be completed in duplicate by Staff seeking admission for themselves)</w:t>
      </w:r>
    </w:p>
    <w:p w:rsidR="00263886" w:rsidRPr="00263886" w:rsidRDefault="006F274D" w:rsidP="00640348">
      <w:pPr>
        <w:widowControl w:val="0"/>
        <w:autoSpaceDE w:val="0"/>
        <w:autoSpaceDN w:val="0"/>
        <w:adjustRightInd w:val="0"/>
        <w:spacing w:before="224" w:line="240" w:lineRule="auto"/>
        <w:ind w:left="6"/>
        <w:rPr>
          <w:rFonts w:asciiTheme="majorHAnsi" w:hAnsiTheme="majorHAnsi" w:cs="Times New Roman"/>
          <w:color w:val="000000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>Name of applicant: ……………………………………………………………………………………….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………</w:t>
      </w:r>
      <w:r w:rsidR="009B217F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……..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        </w:t>
      </w:r>
    </w:p>
    <w:p w:rsidR="006F274D" w:rsidRPr="00263886" w:rsidRDefault="006F274D" w:rsidP="00640348">
      <w:pPr>
        <w:widowControl w:val="0"/>
        <w:autoSpaceDE w:val="0"/>
        <w:autoSpaceDN w:val="0"/>
        <w:adjustRightInd w:val="0"/>
        <w:spacing w:before="224" w:line="240" w:lineRule="auto"/>
        <w:ind w:left="6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                                         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                       </w:t>
      </w:r>
      <w:r w:rsidRPr="0026388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Surname                                           </w:t>
      </w:r>
      <w:r w:rsidR="00A6247E">
        <w:rPr>
          <w:rFonts w:asciiTheme="majorHAnsi" w:hAnsiTheme="majorHAnsi" w:cs="Times New Roman"/>
          <w:b/>
          <w:bCs/>
          <w:color w:val="000000"/>
          <w:sz w:val="24"/>
          <w:szCs w:val="24"/>
        </w:rPr>
        <w:t>Other N</w:t>
      </w:r>
      <w:r w:rsidRPr="00263886">
        <w:rPr>
          <w:rFonts w:asciiTheme="majorHAnsi" w:hAnsiTheme="majorHAnsi" w:cs="Times New Roman"/>
          <w:b/>
          <w:bCs/>
          <w:color w:val="000000"/>
          <w:sz w:val="24"/>
          <w:szCs w:val="24"/>
        </w:rPr>
        <w:t>ames</w:t>
      </w:r>
    </w:p>
    <w:p w:rsidR="006F274D" w:rsidRPr="00263886" w:rsidRDefault="006F274D" w:rsidP="00FA6C7B">
      <w:pPr>
        <w:widowControl w:val="0"/>
        <w:autoSpaceDE w:val="0"/>
        <w:autoSpaceDN w:val="0"/>
        <w:adjustRightInd w:val="0"/>
        <w:spacing w:before="96" w:line="360" w:lineRule="auto"/>
        <w:ind w:left="2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>File No. of Staff: …………………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………</w:t>
      </w:r>
      <w:r w:rsidR="00263886">
        <w:rPr>
          <w:rFonts w:asciiTheme="majorHAnsi" w:hAnsiTheme="majorHAnsi" w:cs="Times New Roman"/>
          <w:color w:val="000000"/>
          <w:sz w:val="24"/>
          <w:szCs w:val="24"/>
        </w:rPr>
        <w:t>…..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>..  Date of first appointment: …………………………………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>….</w:t>
      </w:r>
    </w:p>
    <w:p w:rsidR="006F274D" w:rsidRPr="00263886" w:rsidRDefault="006F274D" w:rsidP="00FA6C7B">
      <w:pPr>
        <w:widowControl w:val="0"/>
        <w:autoSpaceDE w:val="0"/>
        <w:autoSpaceDN w:val="0"/>
        <w:adjustRightInd w:val="0"/>
        <w:spacing w:before="224" w:after="0" w:line="360" w:lineRule="auto"/>
        <w:ind w:left="2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>Department: ………………………………………………………....................................................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6F274D" w:rsidRPr="00263886" w:rsidRDefault="006F274D" w:rsidP="00FA6C7B">
      <w:pPr>
        <w:widowControl w:val="0"/>
        <w:autoSpaceDE w:val="0"/>
        <w:autoSpaceDN w:val="0"/>
        <w:adjustRightInd w:val="0"/>
        <w:spacing w:before="224" w:line="360" w:lineRule="auto"/>
        <w:ind w:left="2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Present </w:t>
      </w:r>
      <w:r w:rsidR="009B217F">
        <w:rPr>
          <w:rFonts w:asciiTheme="majorHAnsi" w:hAnsiTheme="majorHAnsi" w:cs="Times New Roman"/>
          <w:color w:val="000000"/>
          <w:sz w:val="24"/>
          <w:szCs w:val="24"/>
        </w:rPr>
        <w:t>Grade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: </w:t>
      </w:r>
      <w:r w:rsidR="009B217F">
        <w:rPr>
          <w:rFonts w:asciiTheme="majorHAnsi" w:hAnsiTheme="majorHAnsi" w:cs="Times New Roman"/>
          <w:color w:val="000000"/>
          <w:sz w:val="24"/>
          <w:szCs w:val="24"/>
        </w:rPr>
        <w:t>………….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……………………………………………………………</w:t>
      </w:r>
      <w:r w:rsidR="009B217F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>..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……………….</w:t>
      </w:r>
    </w:p>
    <w:p w:rsidR="006F274D" w:rsidRPr="00263886" w:rsidRDefault="006F274D" w:rsidP="00FA6C7B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How many concessions has applicant benefited from </w:t>
      </w:r>
      <w:r w:rsidR="009B217F">
        <w:rPr>
          <w:rFonts w:asciiTheme="majorHAnsi" w:hAnsiTheme="majorHAnsi" w:cs="Times New Roman"/>
          <w:color w:val="000000"/>
          <w:sz w:val="24"/>
          <w:szCs w:val="24"/>
        </w:rPr>
        <w:t>previously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>? ………………………………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..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 Examination details (Attach copy of examination results, if available)</w:t>
      </w:r>
    </w:p>
    <w:p w:rsidR="006F274D" w:rsidRPr="00263886" w:rsidRDefault="00CF4313" w:rsidP="00FA6C7B">
      <w:pPr>
        <w:widowControl w:val="0"/>
        <w:autoSpaceDE w:val="0"/>
        <w:autoSpaceDN w:val="0"/>
        <w:adjustRightInd w:val="0"/>
        <w:spacing w:before="596" w:line="360" w:lineRule="auto"/>
        <w:ind w:left="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205740</wp:posOffset>
                </wp:positionV>
                <wp:extent cx="287020" cy="250825"/>
                <wp:effectExtent l="6350" t="8255" r="11430" b="7620"/>
                <wp:wrapNone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71B5" id="Rectangle 23" o:spid="_x0000_s1026" style="position:absolute;margin-left:364.25pt;margin-top:16.2pt;width:22.6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"/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205740</wp:posOffset>
                </wp:positionV>
                <wp:extent cx="287020" cy="250825"/>
                <wp:effectExtent l="8255" t="8255" r="9525" b="762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04BF" id="Rectangle 5" o:spid="_x0000_s1026" style="position:absolute;margin-left:274.4pt;margin-top:16.2pt;width:22.6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J4HgIAADw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"/>
            </w:pict>
          </mc:Fallback>
        </mc:AlternateContent>
      </w:r>
      <w:r w:rsidR="006F274D" w:rsidRPr="00263886">
        <w:rPr>
          <w:rFonts w:asciiTheme="majorHAnsi" w:hAnsiTheme="majorHAnsi" w:cs="Times New Roman"/>
          <w:b/>
          <w:bCs/>
          <w:color w:val="000000"/>
          <w:sz w:val="24"/>
          <w:szCs w:val="24"/>
        </w:rPr>
        <w:t>Are you awaiting results</w: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>?  (Please tick</w:t>
      </w:r>
      <w:r w:rsidR="00471978" w:rsidRPr="00263886">
        <w:rPr>
          <w:rFonts w:asciiTheme="majorHAnsi" w:hAnsiTheme="majorHAnsi" w:cs="Times New Roman"/>
          <w:i/>
          <w:iCs/>
          <w:color w:val="000000"/>
          <w:sz w:val="24"/>
          <w:szCs w:val="24"/>
        </w:rPr>
        <w:t>)</w: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             Yes                           No</w:t>
      </w:r>
    </w:p>
    <w:p w:rsidR="00D93CA0" w:rsidRDefault="006F274D" w:rsidP="00FA6C7B">
      <w:pPr>
        <w:widowControl w:val="0"/>
        <w:autoSpaceDE w:val="0"/>
        <w:autoSpaceDN w:val="0"/>
        <w:adjustRightInd w:val="0"/>
        <w:spacing w:before="244" w:after="0" w:line="360" w:lineRule="auto"/>
        <w:ind w:left="8"/>
        <w:rPr>
          <w:rFonts w:asciiTheme="majorHAnsi" w:hAnsiTheme="majorHAnsi" w:cs="Times New Roman"/>
          <w:color w:val="000000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>If yes, provide the index number and list the subjects:…………………………………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………..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………………. </w:t>
      </w:r>
    </w:p>
    <w:p w:rsidR="00D93CA0" w:rsidRDefault="00263886" w:rsidP="00FA6C7B">
      <w:pPr>
        <w:widowControl w:val="0"/>
        <w:autoSpaceDE w:val="0"/>
        <w:autoSpaceDN w:val="0"/>
        <w:adjustRightInd w:val="0"/>
        <w:spacing w:before="244" w:after="0" w:line="360" w:lineRule="auto"/>
        <w:ind w:left="8"/>
        <w:rPr>
          <w:rFonts w:asciiTheme="majorHAnsi" w:hAnsiTheme="majorHAnsi" w:cs="Times New Roman"/>
          <w:color w:val="000000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……………..</w: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……………………………………………………………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>……..</w: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……………………………… </w:t>
      </w:r>
    </w:p>
    <w:p w:rsidR="006F274D" w:rsidRPr="00263886" w:rsidRDefault="006F274D" w:rsidP="00FA6C7B">
      <w:pPr>
        <w:widowControl w:val="0"/>
        <w:autoSpaceDE w:val="0"/>
        <w:autoSpaceDN w:val="0"/>
        <w:adjustRightInd w:val="0"/>
        <w:spacing w:before="244" w:after="0" w:line="360" w:lineRule="auto"/>
        <w:ind w:left="8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………………</w:t>
      </w:r>
    </w:p>
    <w:p w:rsidR="006F274D" w:rsidRDefault="00CF4313" w:rsidP="00640348">
      <w:pPr>
        <w:widowControl w:val="0"/>
        <w:autoSpaceDE w:val="0"/>
        <w:autoSpaceDN w:val="0"/>
        <w:adjustRightInd w:val="0"/>
        <w:spacing w:before="485" w:after="0"/>
        <w:ind w:left="6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282575</wp:posOffset>
                </wp:positionV>
                <wp:extent cx="393700" cy="239395"/>
                <wp:effectExtent l="12065" t="6350" r="13335" b="11430"/>
                <wp:wrapNone/>
                <wp:docPr id="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0070" id="Rectangle 42" o:spid="_x0000_s1026" style="position:absolute;margin-left:453.2pt;margin-top:22.25pt;width:31pt;height:1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"/>
            </w:pict>
          </mc:Fallback>
        </mc:AlternateConten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>Have you sought for permission to embark on the training programme?</w:t>
      </w:r>
      <w:r w:rsidR="00C15593" w:rsidRPr="00263886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B5FBE">
        <w:rPr>
          <w:rFonts w:asciiTheme="majorHAnsi" w:hAnsiTheme="majorHAnsi" w:cs="Times New Roman"/>
          <w:color w:val="000000"/>
          <w:sz w:val="24"/>
          <w:szCs w:val="24"/>
        </w:rPr>
        <w:t xml:space="preserve">     </w: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 Yes/No</w:t>
      </w:r>
    </w:p>
    <w:p w:rsidR="00471978" w:rsidRDefault="00CF4313" w:rsidP="00640348">
      <w:pPr>
        <w:widowControl w:val="0"/>
        <w:tabs>
          <w:tab w:val="left" w:pos="9540"/>
        </w:tabs>
        <w:autoSpaceDE w:val="0"/>
        <w:autoSpaceDN w:val="0"/>
        <w:adjustRightInd w:val="0"/>
        <w:spacing w:before="224" w:after="0"/>
        <w:ind w:left="6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98425</wp:posOffset>
                </wp:positionV>
                <wp:extent cx="393700" cy="239395"/>
                <wp:effectExtent l="12065" t="12065" r="13335" b="5715"/>
                <wp:wrapNone/>
                <wp:docPr id="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B9741" id="Rectangle 43" o:spid="_x0000_s1026" style="position:absolute;margin-left:453.2pt;margin-top:7.75pt;width:31pt;height:1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yHIAIAAD0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"/>
            </w:pict>
          </mc:Fallback>
        </mc:AlternateConten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Have you been granted permission to pursue the programme by </w:t>
      </w:r>
      <w:r w:rsidR="009B217F">
        <w:rPr>
          <w:rFonts w:asciiTheme="majorHAnsi" w:hAnsiTheme="majorHAnsi" w:cs="Times New Roman"/>
          <w:color w:val="000000"/>
          <w:sz w:val="24"/>
          <w:szCs w:val="24"/>
        </w:rPr>
        <w:t>M</w: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>anagement?</w:t>
      </w:r>
      <w:r w:rsidR="009B5FBE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  <w:r w:rsidR="009D48C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 xml:space="preserve"> Y</w:t>
      </w:r>
      <w:r w:rsidR="006F274D"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es/No        </w:t>
      </w:r>
    </w:p>
    <w:p w:rsidR="00262CD7" w:rsidRDefault="006F274D" w:rsidP="00640348">
      <w:pPr>
        <w:widowControl w:val="0"/>
        <w:autoSpaceDE w:val="0"/>
        <w:autoSpaceDN w:val="0"/>
        <w:adjustRightInd w:val="0"/>
        <w:spacing w:before="224" w:after="0"/>
        <w:ind w:left="6"/>
        <w:rPr>
          <w:rFonts w:asciiTheme="majorHAnsi" w:hAnsiTheme="majorHAnsi" w:cs="Times New Roman"/>
          <w:color w:val="000000"/>
          <w:sz w:val="24"/>
          <w:szCs w:val="24"/>
        </w:rPr>
      </w:pP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  (Attach copy of the permission letter)</w:t>
      </w:r>
    </w:p>
    <w:p w:rsidR="00D93CA0" w:rsidRDefault="00D93CA0" w:rsidP="00640348">
      <w:pPr>
        <w:widowControl w:val="0"/>
        <w:autoSpaceDE w:val="0"/>
        <w:autoSpaceDN w:val="0"/>
        <w:adjustRightInd w:val="0"/>
        <w:spacing w:before="224" w:after="0"/>
        <w:ind w:left="6"/>
        <w:rPr>
          <w:rFonts w:asciiTheme="majorHAnsi" w:hAnsiTheme="majorHAnsi" w:cs="Times New Roman"/>
          <w:color w:val="000000"/>
          <w:sz w:val="24"/>
          <w:szCs w:val="24"/>
        </w:rPr>
      </w:pPr>
    </w:p>
    <w:p w:rsidR="00263886" w:rsidRPr="00263886" w:rsidRDefault="006F274D" w:rsidP="00640348">
      <w:pPr>
        <w:widowControl w:val="0"/>
        <w:autoSpaceDE w:val="0"/>
        <w:autoSpaceDN w:val="0"/>
        <w:adjustRightInd w:val="0"/>
        <w:spacing w:before="224" w:after="0"/>
        <w:ind w:left="6"/>
        <w:rPr>
          <w:rFonts w:asciiTheme="majorHAnsi" w:hAnsiTheme="majorHAnsi" w:cs="Times New Roman"/>
          <w:sz w:val="24"/>
          <w:szCs w:val="24"/>
        </w:rPr>
      </w:pPr>
      <w:r w:rsidRPr="00263886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E-</w:t>
      </w:r>
      <w:r w:rsidR="00C15593" w:rsidRPr="00263886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>voucher Serial Number</w:t>
      </w:r>
      <w:r w:rsidRPr="00263886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………</w:t>
      </w:r>
      <w:r w:rsidR="00263886" w:rsidRPr="00263886">
        <w:rPr>
          <w:rFonts w:asciiTheme="majorHAnsi" w:hAnsiTheme="majorHAnsi" w:cs="Times New Roman"/>
          <w:color w:val="000000"/>
          <w:sz w:val="24"/>
          <w:szCs w:val="24"/>
        </w:rPr>
        <w:t>………………………</w:t>
      </w:r>
      <w:r w:rsidR="009B5FBE">
        <w:rPr>
          <w:rFonts w:asciiTheme="majorHAnsi" w:hAnsiTheme="majorHAnsi" w:cs="Times New Roman"/>
          <w:color w:val="000000"/>
          <w:sz w:val="24"/>
          <w:szCs w:val="24"/>
        </w:rPr>
        <w:t>….</w:t>
      </w:r>
      <w:r w:rsidRPr="00263886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</w:p>
    <w:p w:rsidR="006F274D" w:rsidRDefault="006F274D" w:rsidP="00471978">
      <w:pPr>
        <w:widowControl w:val="0"/>
        <w:autoSpaceDE w:val="0"/>
        <w:autoSpaceDN w:val="0"/>
        <w:adjustRightInd w:val="0"/>
        <w:spacing w:after="0" w:line="360" w:lineRule="auto"/>
        <w:ind w:left="7920"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63886">
        <w:rPr>
          <w:rFonts w:asciiTheme="majorHAnsi" w:hAnsiTheme="majorHAnsi" w:cs="Times New Roman"/>
          <w:b/>
          <w:bCs/>
          <w:color w:val="000000"/>
          <w:sz w:val="24"/>
          <w:szCs w:val="24"/>
        </w:rPr>
        <w:t>P. T. O</w:t>
      </w:r>
    </w:p>
    <w:p w:rsidR="00D93CA0" w:rsidRDefault="00D93CA0" w:rsidP="00471978">
      <w:pPr>
        <w:widowControl w:val="0"/>
        <w:autoSpaceDE w:val="0"/>
        <w:autoSpaceDN w:val="0"/>
        <w:adjustRightInd w:val="0"/>
        <w:spacing w:after="0" w:line="360" w:lineRule="auto"/>
        <w:ind w:left="7920"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D93CA0" w:rsidRDefault="00D93CA0" w:rsidP="00471978">
      <w:pPr>
        <w:widowControl w:val="0"/>
        <w:autoSpaceDE w:val="0"/>
        <w:autoSpaceDN w:val="0"/>
        <w:adjustRightInd w:val="0"/>
        <w:spacing w:after="0" w:line="360" w:lineRule="auto"/>
        <w:ind w:left="7920"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A6C7B" w:rsidRDefault="00FA6C7B" w:rsidP="00471978">
      <w:pPr>
        <w:widowControl w:val="0"/>
        <w:autoSpaceDE w:val="0"/>
        <w:autoSpaceDN w:val="0"/>
        <w:adjustRightInd w:val="0"/>
        <w:spacing w:after="0" w:line="360" w:lineRule="auto"/>
        <w:ind w:left="7920"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A6C7B" w:rsidRDefault="00FA6C7B" w:rsidP="00471978">
      <w:pPr>
        <w:widowControl w:val="0"/>
        <w:autoSpaceDE w:val="0"/>
        <w:autoSpaceDN w:val="0"/>
        <w:adjustRightInd w:val="0"/>
        <w:spacing w:after="0" w:line="360" w:lineRule="auto"/>
        <w:ind w:left="7920"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A6C7B" w:rsidRDefault="00FA6C7B" w:rsidP="00471978">
      <w:pPr>
        <w:widowControl w:val="0"/>
        <w:autoSpaceDE w:val="0"/>
        <w:autoSpaceDN w:val="0"/>
        <w:adjustRightInd w:val="0"/>
        <w:spacing w:after="0" w:line="360" w:lineRule="auto"/>
        <w:ind w:left="7920"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263886" w:rsidRPr="00471978" w:rsidRDefault="00263886" w:rsidP="00471978">
      <w:pPr>
        <w:widowControl w:val="0"/>
        <w:autoSpaceDE w:val="0"/>
        <w:autoSpaceDN w:val="0"/>
        <w:adjustRightInd w:val="0"/>
        <w:spacing w:after="0" w:line="360" w:lineRule="auto"/>
        <w:ind w:left="7920"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263886" w:rsidRPr="00471978" w:rsidRDefault="00263886" w:rsidP="00471978">
      <w:pPr>
        <w:widowControl w:val="0"/>
        <w:autoSpaceDE w:val="0"/>
        <w:autoSpaceDN w:val="0"/>
        <w:adjustRightInd w:val="0"/>
        <w:spacing w:after="0" w:line="360" w:lineRule="auto"/>
        <w:ind w:left="7920" w:firstLine="720"/>
        <w:rPr>
          <w:rFonts w:asciiTheme="majorHAnsi" w:hAnsiTheme="majorHAnsi" w:cs="Times New Roman"/>
          <w:sz w:val="24"/>
          <w:szCs w:val="24"/>
        </w:rPr>
        <w:sectPr w:rsidR="00263886" w:rsidRPr="00471978" w:rsidSect="00E33A65">
          <w:pgSz w:w="12240" w:h="15840"/>
          <w:pgMar w:top="400" w:right="900" w:bottom="0" w:left="1260" w:header="720" w:footer="720" w:gutter="0"/>
          <w:cols w:space="720"/>
          <w:noEndnote/>
        </w:sectPr>
      </w:pPr>
    </w:p>
    <w:p w:rsidR="006F274D" w:rsidRPr="00471978" w:rsidRDefault="006F274D" w:rsidP="0047197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471978">
        <w:rPr>
          <w:rFonts w:asciiTheme="majorHAnsi" w:hAnsiTheme="majorHAnsi" w:cs="Times New Roman"/>
          <w:color w:val="000000"/>
          <w:sz w:val="24"/>
          <w:szCs w:val="24"/>
        </w:rPr>
        <w:t>University for which concession is required:  ………………………………………………………………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>…….</w:t>
      </w:r>
    </w:p>
    <w:p w:rsidR="00651D0B" w:rsidRDefault="00651D0B" w:rsidP="00651D0B">
      <w:pPr>
        <w:widowControl w:val="0"/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 w:rsidRPr="00433129">
        <w:rPr>
          <w:rFonts w:asciiTheme="majorHAnsi" w:hAnsiTheme="majorHAnsi"/>
          <w:i/>
          <w:iCs/>
          <w:color w:val="000000"/>
          <w:sz w:val="24"/>
          <w:szCs w:val="24"/>
        </w:rPr>
        <w:t xml:space="preserve">Course Preference (Tick as appropriate) </w:t>
      </w:r>
      <w:r w:rsidRPr="00433129">
        <w:rPr>
          <w:rFonts w:asciiTheme="majorHAnsi" w:hAnsiTheme="majorHAnsi"/>
          <w:color w:val="000000"/>
          <w:sz w:val="24"/>
          <w:szCs w:val="24"/>
        </w:rPr>
        <w:t xml:space="preserve">  </w:t>
      </w:r>
    </w:p>
    <w:p w:rsidR="00651D0B" w:rsidRDefault="00A6247E" w:rsidP="00A6247E">
      <w:pPr>
        <w:widowControl w:val="0"/>
        <w:tabs>
          <w:tab w:val="left" w:pos="2396"/>
          <w:tab w:val="left" w:pos="2835"/>
          <w:tab w:val="left" w:pos="2977"/>
          <w:tab w:val="left" w:pos="5921"/>
          <w:tab w:val="left" w:pos="6237"/>
          <w:tab w:val="left" w:pos="9214"/>
          <w:tab w:val="left" w:pos="9498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8E470C4" wp14:editId="7EC6F45A">
                <wp:simplePos x="0" y="0"/>
                <wp:positionH relativeFrom="column">
                  <wp:posOffset>6045530</wp:posOffset>
                </wp:positionH>
                <wp:positionV relativeFrom="paragraph">
                  <wp:posOffset>241300</wp:posOffset>
                </wp:positionV>
                <wp:extent cx="189865" cy="160655"/>
                <wp:effectExtent l="0" t="0" r="1968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3D45C" id="Rectangle 54" o:spid="_x0000_s1026" style="position:absolute;margin-left:476.05pt;margin-top:19pt;width:14.95pt;height:12.6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+Ubw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" fillcolor="white [3212]" strokecolor="windowText" strokeweight="2pt"/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D960D28" wp14:editId="3083BC88">
                <wp:simplePos x="0" y="0"/>
                <wp:positionH relativeFrom="column">
                  <wp:posOffset>1831645</wp:posOffset>
                </wp:positionH>
                <wp:positionV relativeFrom="paragraph">
                  <wp:posOffset>241935</wp:posOffset>
                </wp:positionV>
                <wp:extent cx="189865" cy="160655"/>
                <wp:effectExtent l="0" t="0" r="1968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D0B" w:rsidRDefault="00651D0B" w:rsidP="00651D0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60D28" id="Rectangle 53" o:spid="_x0000_s1029" style="position:absolute;left:0;text-align:left;margin-left:144.2pt;margin-top:19.05pt;width:14.95pt;height:12.6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" fillcolor="white [3212]" strokecolor="windowText" strokeweight="2pt">
                <v:textbox>
                  <w:txbxContent>
                    <w:p w:rsidR="00651D0B" w:rsidRDefault="00651D0B" w:rsidP="00651D0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46350B2" wp14:editId="211BB108">
                <wp:simplePos x="0" y="0"/>
                <wp:positionH relativeFrom="column">
                  <wp:posOffset>3977640</wp:posOffset>
                </wp:positionH>
                <wp:positionV relativeFrom="paragraph">
                  <wp:posOffset>249555</wp:posOffset>
                </wp:positionV>
                <wp:extent cx="189865" cy="160655"/>
                <wp:effectExtent l="0" t="0" r="19685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36071" id="Rectangle 55" o:spid="_x0000_s1026" style="position:absolute;margin-left:313.2pt;margin-top:19.65pt;width:14.95pt;height:12.6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" fillcolor="white [3212]" strokecolor="windowText" strokeweight="2pt"/>
            </w:pict>
          </mc:Fallback>
        </mc:AlternateContent>
      </w:r>
      <w:r w:rsidR="00651D0B">
        <w:rPr>
          <w:rFonts w:asciiTheme="majorHAnsi" w:hAnsiTheme="majorHAnsi"/>
          <w:color w:val="000000"/>
          <w:sz w:val="24"/>
          <w:szCs w:val="24"/>
        </w:rPr>
        <w:t xml:space="preserve">Bachelor of Arts   </w:t>
      </w:r>
      <w:r w:rsidR="00651D0B">
        <w:rPr>
          <w:rFonts w:asciiTheme="majorHAnsi" w:hAnsiTheme="majorHAnsi"/>
          <w:color w:val="000000"/>
          <w:sz w:val="24"/>
          <w:szCs w:val="24"/>
        </w:rPr>
        <w:tab/>
        <w:t xml:space="preserve">                       Bachelor of Science    </w:t>
      </w:r>
      <w:r w:rsidR="00651D0B">
        <w:rPr>
          <w:rFonts w:asciiTheme="majorHAnsi" w:hAnsiTheme="majorHAnsi"/>
          <w:color w:val="000000"/>
          <w:sz w:val="24"/>
          <w:szCs w:val="24"/>
        </w:rPr>
        <w:tab/>
        <w:t xml:space="preserve">                     BFA                        </w:t>
      </w:r>
    </w:p>
    <w:p w:rsidR="00651D0B" w:rsidRDefault="00A6247E" w:rsidP="00651D0B">
      <w:pPr>
        <w:widowControl w:val="0"/>
        <w:tabs>
          <w:tab w:val="left" w:pos="3606"/>
          <w:tab w:val="left" w:pos="6532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B9F60B4" wp14:editId="7C4DA13E">
                <wp:simplePos x="0" y="0"/>
                <wp:positionH relativeFrom="column">
                  <wp:posOffset>6037275</wp:posOffset>
                </wp:positionH>
                <wp:positionV relativeFrom="paragraph">
                  <wp:posOffset>241935</wp:posOffset>
                </wp:positionV>
                <wp:extent cx="189865" cy="160655"/>
                <wp:effectExtent l="0" t="0" r="19685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590A8" id="Rectangle 57" o:spid="_x0000_s1026" style="position:absolute;margin-left:475.4pt;margin-top:19.05pt;width:14.95pt;height:12.6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" fillcolor="white [3212]" strokecolor="windowText" strokeweight="2pt"/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E9F96F2" wp14:editId="6B6E9036">
                <wp:simplePos x="0" y="0"/>
                <wp:positionH relativeFrom="column">
                  <wp:posOffset>1834515</wp:posOffset>
                </wp:positionH>
                <wp:positionV relativeFrom="paragraph">
                  <wp:posOffset>241935</wp:posOffset>
                </wp:positionV>
                <wp:extent cx="189865" cy="160655"/>
                <wp:effectExtent l="0" t="0" r="19685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F39A4" id="Rectangle 56" o:spid="_x0000_s1026" style="position:absolute;margin-left:144.45pt;margin-top:19.05pt;width:14.95pt;height:12.6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grbw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" fillcolor="white [3212]" strokecolor="windowText" strokeweight="2pt"/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727428C" wp14:editId="3830EE52">
                <wp:simplePos x="0" y="0"/>
                <wp:positionH relativeFrom="column">
                  <wp:posOffset>3972890</wp:posOffset>
                </wp:positionH>
                <wp:positionV relativeFrom="paragraph">
                  <wp:posOffset>241935</wp:posOffset>
                </wp:positionV>
                <wp:extent cx="189865" cy="160655"/>
                <wp:effectExtent l="0" t="0" r="19685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171F0" id="Rectangle 58" o:spid="_x0000_s1026" style="position:absolute;margin-left:312.85pt;margin-top:19.05pt;width:14.95pt;height:12.6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+ibw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" fillcolor="white [3212]" strokecolor="windowText" strokeweight="2pt"/>
            </w:pict>
          </mc:Fallback>
        </mc:AlternateContent>
      </w:r>
      <w:r w:rsidR="00651D0B">
        <w:rPr>
          <w:rFonts w:asciiTheme="majorHAnsi" w:hAnsiTheme="majorHAnsi"/>
          <w:color w:val="000000"/>
          <w:sz w:val="24"/>
          <w:szCs w:val="24"/>
        </w:rPr>
        <w:t>Bachelor of Dental Surgery</w:t>
      </w:r>
      <w:r w:rsidR="00651D0B">
        <w:rPr>
          <w:rFonts w:asciiTheme="majorHAnsi" w:hAnsiTheme="majorHAnsi"/>
          <w:color w:val="000000"/>
          <w:sz w:val="24"/>
          <w:szCs w:val="24"/>
        </w:rPr>
        <w:tab/>
        <w:t>Bachelor of Medicine</w:t>
      </w:r>
      <w:r w:rsidR="00651D0B">
        <w:rPr>
          <w:rFonts w:asciiTheme="majorHAnsi" w:hAnsiTheme="majorHAnsi"/>
          <w:color w:val="000000"/>
          <w:sz w:val="24"/>
          <w:szCs w:val="24"/>
        </w:rPr>
        <w:tab/>
        <w:t xml:space="preserve">         Bachelor of Nursing</w:t>
      </w:r>
    </w:p>
    <w:p w:rsidR="00651D0B" w:rsidRDefault="00651D0B" w:rsidP="00651D0B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8338433" wp14:editId="7B636C25">
                <wp:simplePos x="0" y="0"/>
                <wp:positionH relativeFrom="column">
                  <wp:posOffset>6039815</wp:posOffset>
                </wp:positionH>
                <wp:positionV relativeFrom="paragraph">
                  <wp:posOffset>247015</wp:posOffset>
                </wp:positionV>
                <wp:extent cx="189865" cy="160655"/>
                <wp:effectExtent l="0" t="0" r="1968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37D2F" id="Rectangle 59" o:spid="_x0000_s1026" style="position:absolute;margin-left:475.6pt;margin-top:19.45pt;width:14.95pt;height:12.6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wQbw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" fillcolor="white [3212]" strokecolor="windowText" strokeweight="2pt"/>
            </w:pict>
          </mc:Fallback>
        </mc:AlternateContent>
      </w: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3038BC8E" wp14:editId="0BA669D5">
                <wp:simplePos x="0" y="0"/>
                <wp:positionH relativeFrom="column">
                  <wp:posOffset>3970655</wp:posOffset>
                </wp:positionH>
                <wp:positionV relativeFrom="paragraph">
                  <wp:posOffset>242570</wp:posOffset>
                </wp:positionV>
                <wp:extent cx="189865" cy="160655"/>
                <wp:effectExtent l="0" t="0" r="19685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ECF0F" id="Rectangle 60" o:spid="_x0000_s1026" style="position:absolute;margin-left:312.65pt;margin-top:19.1pt;width:14.95pt;height:12.6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" fillcolor="white [3212]" strokecolor="windowText" strokeweight="2pt"/>
            </w:pict>
          </mc:Fallback>
        </mc:AlternateContent>
      </w: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A36C67B" wp14:editId="726915B4">
                <wp:simplePos x="0" y="0"/>
                <wp:positionH relativeFrom="column">
                  <wp:posOffset>1834210</wp:posOffset>
                </wp:positionH>
                <wp:positionV relativeFrom="paragraph">
                  <wp:posOffset>279400</wp:posOffset>
                </wp:positionV>
                <wp:extent cx="189865" cy="160655"/>
                <wp:effectExtent l="0" t="0" r="19685" b="107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7A2F" id="Rectangle 61" o:spid="_x0000_s1026" style="position:absolute;margin-left:144.45pt;margin-top:22pt;width:14.95pt;height:12.6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" fillcolor="white [3212]" strokecolor="windowText" strokeweight="2pt"/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 xml:space="preserve">B.Sc. (Agric.)   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>Bachelor of Engineering</w:t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          B. Sc. Pharmacy</w:t>
      </w:r>
    </w:p>
    <w:p w:rsidR="00651D0B" w:rsidRDefault="00A6247E" w:rsidP="00A6247E">
      <w:pPr>
        <w:widowControl w:val="0"/>
        <w:tabs>
          <w:tab w:val="left" w:pos="720"/>
          <w:tab w:val="left" w:pos="1440"/>
          <w:tab w:val="left" w:pos="2160"/>
          <w:tab w:val="left" w:pos="3560"/>
          <w:tab w:val="left" w:pos="7073"/>
        </w:tabs>
        <w:autoSpaceDE w:val="0"/>
        <w:autoSpaceDN w:val="0"/>
        <w:adjustRightInd w:val="0"/>
        <w:spacing w:before="337" w:after="0" w:line="360" w:lineRule="auto"/>
        <w:ind w:left="7"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FD186F3" wp14:editId="3432F45E">
                <wp:simplePos x="0" y="0"/>
                <wp:positionH relativeFrom="column">
                  <wp:posOffset>6043295</wp:posOffset>
                </wp:positionH>
                <wp:positionV relativeFrom="paragraph">
                  <wp:posOffset>211455</wp:posOffset>
                </wp:positionV>
                <wp:extent cx="189865" cy="160655"/>
                <wp:effectExtent l="0" t="0" r="19685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47E" w:rsidRDefault="00A6247E" w:rsidP="00A6247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186F3" id="Rectangle 76" o:spid="_x0000_s1030" style="position:absolute;left:0;text-align:left;margin-left:475.85pt;margin-top:16.65pt;width:14.95pt;height:12.6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" fillcolor="window" strokecolor="windowText" strokeweight="2pt">
                <v:textbox>
                  <w:txbxContent>
                    <w:p w:rsidR="00A6247E" w:rsidRDefault="00A6247E" w:rsidP="00A6247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1F0672F" wp14:editId="0EB35A2F">
                <wp:simplePos x="0" y="0"/>
                <wp:positionH relativeFrom="column">
                  <wp:posOffset>3963340</wp:posOffset>
                </wp:positionH>
                <wp:positionV relativeFrom="paragraph">
                  <wp:posOffset>250825</wp:posOffset>
                </wp:positionV>
                <wp:extent cx="189865" cy="160655"/>
                <wp:effectExtent l="0" t="0" r="19685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D0B" w:rsidRDefault="00651D0B" w:rsidP="00651D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0672F" id="Rectangle 62" o:spid="_x0000_s1031" style="position:absolute;left:0;text-align:left;margin-left:312.05pt;margin-top:19.75pt;width:14.95pt;height:12.6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" fillcolor="white [3212]" strokecolor="windowText" strokeweight="2pt">
                <v:textbox>
                  <w:txbxContent>
                    <w:p w:rsidR="00651D0B" w:rsidRDefault="00651D0B" w:rsidP="00651D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51D0B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19763F7" wp14:editId="77E2B89E">
                <wp:simplePos x="0" y="0"/>
                <wp:positionH relativeFrom="column">
                  <wp:posOffset>1826895</wp:posOffset>
                </wp:positionH>
                <wp:positionV relativeFrom="paragraph">
                  <wp:posOffset>250495</wp:posOffset>
                </wp:positionV>
                <wp:extent cx="189865" cy="160655"/>
                <wp:effectExtent l="0" t="0" r="1968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8F99" id="Rectangle 63" o:spid="_x0000_s1026" style="position:absolute;margin-left:143.85pt;margin-top:19.7pt;width:14.95pt;height:12.65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" fillcolor="white [3212]" strokecolor="windowText" strokeweight="2pt"/>
            </w:pict>
          </mc:Fallback>
        </mc:AlternateContent>
      </w:r>
      <w:r w:rsidR="00651D0B">
        <w:rPr>
          <w:rFonts w:asciiTheme="majorHAnsi" w:hAnsiTheme="majorHAnsi"/>
          <w:color w:val="000000"/>
          <w:sz w:val="24"/>
          <w:szCs w:val="24"/>
        </w:rPr>
        <w:t>B. Sc.  Administration</w:t>
      </w:r>
      <w:r w:rsidR="00651D0B">
        <w:rPr>
          <w:rFonts w:asciiTheme="majorHAnsi" w:hAnsiTheme="majorHAnsi"/>
          <w:color w:val="000000"/>
          <w:sz w:val="24"/>
          <w:szCs w:val="24"/>
        </w:rPr>
        <w:tab/>
      </w:r>
      <w:r w:rsidR="000564F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51D0B">
        <w:rPr>
          <w:rFonts w:asciiTheme="majorHAnsi" w:hAnsiTheme="majorHAnsi"/>
          <w:color w:val="000000"/>
          <w:sz w:val="24"/>
          <w:szCs w:val="24"/>
        </w:rPr>
        <w:t>B. Sc. (</w:t>
      </w:r>
      <w:r w:rsidR="00330B47">
        <w:rPr>
          <w:rFonts w:asciiTheme="majorHAnsi" w:hAnsiTheme="majorHAnsi"/>
          <w:color w:val="000000"/>
          <w:sz w:val="24"/>
          <w:szCs w:val="24"/>
        </w:rPr>
        <w:t>Home Science</w:t>
      </w:r>
      <w:r w:rsidR="00A63F36">
        <w:rPr>
          <w:rFonts w:asciiTheme="majorHAnsi" w:hAnsiTheme="majorHAnsi"/>
          <w:color w:val="000000"/>
          <w:sz w:val="24"/>
          <w:szCs w:val="24"/>
        </w:rPr>
        <w:t>)</w:t>
      </w:r>
      <w:r>
        <w:rPr>
          <w:rFonts w:asciiTheme="majorHAnsi" w:hAnsiTheme="majorHAnsi"/>
          <w:color w:val="000000"/>
          <w:sz w:val="24"/>
          <w:szCs w:val="24"/>
        </w:rPr>
        <w:t xml:space="preserve">                        Bachelor of Laws (LLB)</w:t>
      </w:r>
      <w:r w:rsidRPr="00A6247E">
        <w:rPr>
          <w:rFonts w:asciiTheme="majorHAnsi" w:hAnsiTheme="majorHAnsi"/>
          <w:noProof/>
          <w:color w:val="000000"/>
          <w:sz w:val="24"/>
          <w:szCs w:val="24"/>
          <w:lang w:val="en-GB" w:eastAsia="en-GB"/>
        </w:rPr>
        <w:t xml:space="preserve"> </w:t>
      </w:r>
    </w:p>
    <w:p w:rsidR="00651D0B" w:rsidRDefault="00651D0B" w:rsidP="00651D0B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before="58" w:after="0" w:line="360" w:lineRule="auto"/>
        <w:ind w:right="18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ther, Please specify</w:t>
      </w:r>
      <w:r w:rsidRPr="00433129"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…………………</w:t>
      </w:r>
      <w:r>
        <w:rPr>
          <w:rFonts w:asciiTheme="majorHAnsi" w:hAnsiTheme="majorHAnsi"/>
          <w:color w:val="000000"/>
          <w:sz w:val="24"/>
          <w:szCs w:val="24"/>
        </w:rPr>
        <w:t>………………….</w:t>
      </w:r>
    </w:p>
    <w:p w:rsidR="006F274D" w:rsidRPr="00471978" w:rsidRDefault="006F274D" w:rsidP="00651D0B">
      <w:pPr>
        <w:widowControl w:val="0"/>
        <w:autoSpaceDE w:val="0"/>
        <w:autoSpaceDN w:val="0"/>
        <w:adjustRightInd w:val="0"/>
        <w:spacing w:before="224" w:after="0" w:line="240" w:lineRule="auto"/>
        <w:rPr>
          <w:rFonts w:asciiTheme="majorHAnsi" w:hAnsiTheme="majorHAnsi" w:cs="Times New Roman"/>
          <w:sz w:val="24"/>
          <w:szCs w:val="24"/>
        </w:rPr>
      </w:pPr>
      <w:r w:rsidRPr="00471978">
        <w:rPr>
          <w:rFonts w:asciiTheme="majorHAnsi" w:hAnsiTheme="majorHAnsi" w:cs="Times New Roman"/>
          <w:color w:val="000000"/>
          <w:sz w:val="24"/>
          <w:szCs w:val="24"/>
        </w:rPr>
        <w:t>Length of service after confirmation of appointment: ………………………………………………………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>………..</w:t>
      </w:r>
    </w:p>
    <w:p w:rsidR="006F274D" w:rsidRPr="00471978" w:rsidRDefault="006F274D" w:rsidP="00471978">
      <w:pPr>
        <w:widowControl w:val="0"/>
        <w:autoSpaceDE w:val="0"/>
        <w:autoSpaceDN w:val="0"/>
        <w:adjustRightInd w:val="0"/>
        <w:spacing w:before="224" w:after="0" w:line="240" w:lineRule="auto"/>
        <w:rPr>
          <w:rFonts w:asciiTheme="majorHAnsi" w:hAnsiTheme="majorHAnsi" w:cs="Times New Roman"/>
          <w:sz w:val="24"/>
          <w:szCs w:val="24"/>
        </w:rPr>
      </w:pPr>
      <w:r w:rsidRPr="009A6DAF">
        <w:rPr>
          <w:rFonts w:asciiTheme="majorHAnsi" w:hAnsiTheme="majorHAnsi" w:cs="Times New Roman"/>
          <w:b/>
          <w:color w:val="000000"/>
          <w:sz w:val="24"/>
          <w:szCs w:val="24"/>
        </w:rPr>
        <w:t>Contact Number</w:t>
      </w:r>
      <w:r w:rsidRPr="00471978">
        <w:rPr>
          <w:rFonts w:asciiTheme="majorHAnsi" w:hAnsiTheme="majorHAnsi" w:cs="Times New Roman"/>
          <w:color w:val="000000"/>
          <w:sz w:val="24"/>
          <w:szCs w:val="24"/>
        </w:rPr>
        <w:t>(</w:t>
      </w:r>
      <w:r w:rsidRPr="009A6DAF">
        <w:rPr>
          <w:rFonts w:asciiTheme="majorHAnsi" w:hAnsiTheme="majorHAnsi" w:cs="Times New Roman"/>
          <w:b/>
          <w:color w:val="000000"/>
          <w:sz w:val="24"/>
          <w:szCs w:val="24"/>
        </w:rPr>
        <w:t>s</w:t>
      </w:r>
      <w:r w:rsidRPr="00471978">
        <w:rPr>
          <w:rFonts w:asciiTheme="majorHAnsi" w:hAnsiTheme="majorHAnsi" w:cs="Times New Roman"/>
          <w:color w:val="000000"/>
          <w:sz w:val="24"/>
          <w:szCs w:val="24"/>
        </w:rPr>
        <w:t>): ………………………………………………………………………………………….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>………………………</w:t>
      </w:r>
    </w:p>
    <w:p w:rsidR="00263886" w:rsidRPr="00471978" w:rsidRDefault="006F274D" w:rsidP="00471978">
      <w:pPr>
        <w:widowControl w:val="0"/>
        <w:autoSpaceDE w:val="0"/>
        <w:autoSpaceDN w:val="0"/>
        <w:adjustRightInd w:val="0"/>
        <w:spacing w:before="224"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A6DAF">
        <w:rPr>
          <w:rFonts w:asciiTheme="majorHAnsi" w:hAnsiTheme="majorHAnsi" w:cs="Times New Roman"/>
          <w:b/>
          <w:color w:val="000000"/>
          <w:sz w:val="24"/>
          <w:szCs w:val="24"/>
        </w:rPr>
        <w:t>Signature:</w:t>
      </w:r>
      <w:r w:rsidRPr="00471978">
        <w:rPr>
          <w:rFonts w:asciiTheme="majorHAnsi" w:hAnsiTheme="majorHAnsi" w:cs="Times New Roman"/>
          <w:color w:val="000000"/>
          <w:sz w:val="24"/>
          <w:szCs w:val="24"/>
        </w:rPr>
        <w:t xml:space="preserve"> …………………….……………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>………</w:t>
      </w:r>
      <w:r w:rsidRPr="00471978">
        <w:rPr>
          <w:rFonts w:asciiTheme="majorHAnsi" w:hAnsiTheme="majorHAnsi" w:cs="Times New Roman"/>
          <w:color w:val="000000"/>
          <w:sz w:val="24"/>
          <w:szCs w:val="24"/>
        </w:rPr>
        <w:t xml:space="preserve">….. 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471978" w:rsidRPr="009A6DAF">
        <w:rPr>
          <w:rFonts w:asciiTheme="majorHAnsi" w:hAnsiTheme="majorHAnsi" w:cs="Times New Roman"/>
          <w:b/>
          <w:color w:val="000000"/>
          <w:sz w:val="24"/>
          <w:szCs w:val="24"/>
        </w:rPr>
        <w:t>D</w:t>
      </w:r>
      <w:r w:rsidRPr="009A6DAF">
        <w:rPr>
          <w:rFonts w:asciiTheme="majorHAnsi" w:hAnsiTheme="majorHAnsi" w:cs="Times New Roman"/>
          <w:b/>
          <w:color w:val="000000"/>
          <w:sz w:val="24"/>
          <w:szCs w:val="24"/>
        </w:rPr>
        <w:t>ate</w:t>
      </w:r>
      <w:r w:rsidRPr="00471978">
        <w:rPr>
          <w:rFonts w:asciiTheme="majorHAnsi" w:hAnsiTheme="majorHAnsi" w:cs="Times New Roman"/>
          <w:color w:val="000000"/>
          <w:sz w:val="24"/>
          <w:szCs w:val="24"/>
        </w:rPr>
        <w:t>: ……………………………………</w:t>
      </w:r>
      <w:r w:rsidR="00471978">
        <w:rPr>
          <w:rFonts w:asciiTheme="majorHAnsi" w:hAnsiTheme="majorHAnsi" w:cs="Times New Roman"/>
          <w:color w:val="000000"/>
          <w:sz w:val="24"/>
          <w:szCs w:val="24"/>
        </w:rPr>
        <w:t>……………………….</w:t>
      </w:r>
    </w:p>
    <w:p w:rsidR="00263886" w:rsidRPr="00471978" w:rsidRDefault="00263886" w:rsidP="00471978">
      <w:pPr>
        <w:widowControl w:val="0"/>
        <w:autoSpaceDE w:val="0"/>
        <w:autoSpaceDN w:val="0"/>
        <w:adjustRightInd w:val="0"/>
        <w:spacing w:before="224"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6F274D" w:rsidRPr="00296833" w:rsidRDefault="006F274D" w:rsidP="002968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24"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>SECTION B: For Offic</w:t>
      </w:r>
      <w:r w:rsidR="00C743C0">
        <w:rPr>
          <w:rFonts w:asciiTheme="majorHAnsi" w:hAnsiTheme="majorHAnsi" w:cs="Times New Roman"/>
          <w:b/>
          <w:bCs/>
          <w:color w:val="000000"/>
          <w:sz w:val="24"/>
          <w:szCs w:val="24"/>
        </w:rPr>
        <w:t>ial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Use Only</w:t>
      </w:r>
    </w:p>
    <w:p w:rsidR="006F274D" w:rsidRDefault="00B55D4E" w:rsidP="002968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50"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>A</w:t>
      </w:r>
      <w:r w:rsidR="006F274D"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>pproval by Director (HRODD)</w:t>
      </w:r>
    </w:p>
    <w:p w:rsidR="00296833" w:rsidRPr="00296833" w:rsidRDefault="00296833" w:rsidP="002968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50"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6F274D" w:rsidRPr="00296833" w:rsidRDefault="006F274D" w:rsidP="002968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732" w:after="0" w:line="240" w:lineRule="auto"/>
        <w:ind w:left="720" w:hanging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</w:t>
      </w:r>
      <w:r w:rsidR="00296833">
        <w:rPr>
          <w:rFonts w:asciiTheme="majorHAnsi" w:hAnsiTheme="majorHAnsi" w:cs="Times New Roman"/>
          <w:b/>
          <w:color w:val="000000"/>
          <w:sz w:val="24"/>
          <w:szCs w:val="24"/>
        </w:rPr>
        <w:t>…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…</w:t>
      </w:r>
      <w:r w:rsidR="00296833">
        <w:rPr>
          <w:rFonts w:asciiTheme="majorHAnsi" w:hAnsiTheme="majorHAnsi" w:cs="Times New Roman"/>
          <w:b/>
          <w:color w:val="000000"/>
          <w:sz w:val="24"/>
          <w:szCs w:val="24"/>
        </w:rPr>
        <w:t>…….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263886" w:rsidRPr="00296833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="00471978" w:rsidRPr="00296833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….…</w:t>
      </w:r>
      <w:r w:rsidR="00263886"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………</w:t>
      </w:r>
      <w:r w:rsidR="00296833">
        <w:rPr>
          <w:rFonts w:asciiTheme="majorHAnsi" w:hAnsiTheme="majorHAnsi" w:cs="Times New Roman"/>
          <w:b/>
          <w:color w:val="000000"/>
          <w:sz w:val="24"/>
          <w:szCs w:val="24"/>
        </w:rPr>
        <w:t>..</w:t>
      </w:r>
      <w:r w:rsidR="00263886"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.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…… </w:t>
      </w:r>
      <w:r w:rsidR="00263886" w:rsidRPr="00296833">
        <w:rPr>
          <w:rFonts w:asciiTheme="majorHAnsi" w:hAnsiTheme="majorHAnsi" w:cs="Times New Roman"/>
          <w:b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……..…………</w:t>
      </w:r>
      <w:r w:rsidR="00263886" w:rsidRPr="00296833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.</w:t>
      </w:r>
      <w:r w:rsidRPr="0029683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                </w:t>
      </w:r>
      <w:r w:rsidR="0029683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       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Name        </w:t>
      </w:r>
      <w:r w:rsidR="00722B40"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722B40"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722B40"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263886"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Signature           </w:t>
      </w:r>
      <w:r w:rsidR="00263886"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722B40"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   </w:t>
      </w:r>
      <w:r w:rsidRPr="0029683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Date</w:t>
      </w:r>
    </w:p>
    <w:p w:rsidR="00D33CB8" w:rsidRPr="00296833" w:rsidRDefault="00D33CB8" w:rsidP="002968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B55D4E" w:rsidRPr="00296833" w:rsidRDefault="00B55D4E" w:rsidP="002968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B55D4E" w:rsidRDefault="00B55D4E" w:rsidP="00471978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9B5FBE" w:rsidRPr="009B5FBE" w:rsidRDefault="006F274D" w:rsidP="00471978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9B5FBE">
        <w:rPr>
          <w:rFonts w:asciiTheme="majorHAnsi" w:hAnsiTheme="majorHAnsi" w:cs="Times New Roman"/>
          <w:b/>
          <w:bCs/>
          <w:color w:val="000000"/>
          <w:sz w:val="28"/>
          <w:szCs w:val="28"/>
        </w:rPr>
        <w:t>Please Note:</w:t>
      </w:r>
    </w:p>
    <w:p w:rsidR="006F274D" w:rsidRPr="009B5FBE" w:rsidRDefault="006F274D" w:rsidP="009B5F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9B5FBE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9B5FBE">
        <w:rPr>
          <w:rFonts w:asciiTheme="majorHAnsi" w:hAnsiTheme="majorHAnsi" w:cs="Times New Roman"/>
          <w:color w:val="000000"/>
          <w:sz w:val="28"/>
          <w:szCs w:val="28"/>
        </w:rPr>
        <w:t>A signature above does not guarantee admission; it only certifies that staff applying for concession is eligible to apply, in accordance with University policy.</w:t>
      </w:r>
    </w:p>
    <w:p w:rsidR="00D13C35" w:rsidRDefault="006F274D" w:rsidP="009B5F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FBE">
        <w:rPr>
          <w:rFonts w:asciiTheme="majorHAnsi" w:hAnsiTheme="majorHAnsi" w:cs="Times New Roman"/>
          <w:color w:val="000000"/>
          <w:sz w:val="28"/>
          <w:szCs w:val="28"/>
        </w:rPr>
        <w:t>Decision on admission to the University of Ghana, or any other University, is taken by</w:t>
      </w:r>
      <w:r w:rsidRPr="009B5FBE">
        <w:rPr>
          <w:rFonts w:ascii="Times New Roman" w:hAnsi="Times New Roman" w:cs="Times New Roman"/>
          <w:color w:val="000000"/>
          <w:sz w:val="28"/>
          <w:szCs w:val="28"/>
        </w:rPr>
        <w:t xml:space="preserve"> respective admissions boards</w:t>
      </w:r>
      <w:r w:rsidR="00D77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3C35" w:rsidRDefault="00D13C35" w:rsidP="00651D0B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13C35" w:rsidSect="008C2098">
      <w:type w:val="continuous"/>
      <w:pgSz w:w="12240" w:h="15840"/>
      <w:pgMar w:top="270" w:right="900" w:bottom="99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A0" w:rsidRDefault="00627EA0" w:rsidP="00CA532D">
      <w:pPr>
        <w:spacing w:after="0" w:line="240" w:lineRule="auto"/>
      </w:pPr>
      <w:r>
        <w:separator/>
      </w:r>
    </w:p>
  </w:endnote>
  <w:endnote w:type="continuationSeparator" w:id="0">
    <w:p w:rsidR="00627EA0" w:rsidRDefault="00627EA0" w:rsidP="00CA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A0" w:rsidRDefault="00627EA0" w:rsidP="00CA532D">
      <w:pPr>
        <w:spacing w:after="0" w:line="240" w:lineRule="auto"/>
      </w:pPr>
      <w:r>
        <w:separator/>
      </w:r>
    </w:p>
  </w:footnote>
  <w:footnote w:type="continuationSeparator" w:id="0">
    <w:p w:rsidR="00627EA0" w:rsidRDefault="00627EA0" w:rsidP="00CA5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4D"/>
    <w:rsid w:val="0001010A"/>
    <w:rsid w:val="00023793"/>
    <w:rsid w:val="00027E12"/>
    <w:rsid w:val="00037AD4"/>
    <w:rsid w:val="00051AEA"/>
    <w:rsid w:val="0005360B"/>
    <w:rsid w:val="000564F0"/>
    <w:rsid w:val="00082481"/>
    <w:rsid w:val="000B5C52"/>
    <w:rsid w:val="000F0C3D"/>
    <w:rsid w:val="000F2296"/>
    <w:rsid w:val="00100555"/>
    <w:rsid w:val="00117EF8"/>
    <w:rsid w:val="00123CF8"/>
    <w:rsid w:val="0013448C"/>
    <w:rsid w:val="0015168A"/>
    <w:rsid w:val="00162DDF"/>
    <w:rsid w:val="00171E82"/>
    <w:rsid w:val="001C55E0"/>
    <w:rsid w:val="001C733C"/>
    <w:rsid w:val="001D6EC8"/>
    <w:rsid w:val="001E5F9F"/>
    <w:rsid w:val="001F3ED0"/>
    <w:rsid w:val="0022314F"/>
    <w:rsid w:val="00262CD7"/>
    <w:rsid w:val="00263886"/>
    <w:rsid w:val="00265F2E"/>
    <w:rsid w:val="00273798"/>
    <w:rsid w:val="00273B5F"/>
    <w:rsid w:val="00296833"/>
    <w:rsid w:val="002A0461"/>
    <w:rsid w:val="002D1C13"/>
    <w:rsid w:val="002E237E"/>
    <w:rsid w:val="002E553E"/>
    <w:rsid w:val="002F2DDA"/>
    <w:rsid w:val="0032721C"/>
    <w:rsid w:val="00330B47"/>
    <w:rsid w:val="003501AC"/>
    <w:rsid w:val="00367E43"/>
    <w:rsid w:val="003853F4"/>
    <w:rsid w:val="00387C27"/>
    <w:rsid w:val="00393FA5"/>
    <w:rsid w:val="003A74BB"/>
    <w:rsid w:val="003B53E9"/>
    <w:rsid w:val="003B6AE6"/>
    <w:rsid w:val="003C7C89"/>
    <w:rsid w:val="003D00B7"/>
    <w:rsid w:val="003F01A9"/>
    <w:rsid w:val="003F44ED"/>
    <w:rsid w:val="003F4F1D"/>
    <w:rsid w:val="00422DAD"/>
    <w:rsid w:val="00433129"/>
    <w:rsid w:val="004649E6"/>
    <w:rsid w:val="00471978"/>
    <w:rsid w:val="00476A9F"/>
    <w:rsid w:val="00484CCB"/>
    <w:rsid w:val="004916CE"/>
    <w:rsid w:val="004A3BBA"/>
    <w:rsid w:val="004D1A74"/>
    <w:rsid w:val="004F7033"/>
    <w:rsid w:val="0051517E"/>
    <w:rsid w:val="005245A2"/>
    <w:rsid w:val="005661AF"/>
    <w:rsid w:val="0057420B"/>
    <w:rsid w:val="00580C1D"/>
    <w:rsid w:val="00585AA2"/>
    <w:rsid w:val="005924E0"/>
    <w:rsid w:val="005B050A"/>
    <w:rsid w:val="005E4A57"/>
    <w:rsid w:val="006058C8"/>
    <w:rsid w:val="00610BBA"/>
    <w:rsid w:val="00610FB1"/>
    <w:rsid w:val="00627EA0"/>
    <w:rsid w:val="00640348"/>
    <w:rsid w:val="00640A7C"/>
    <w:rsid w:val="006411B6"/>
    <w:rsid w:val="00651D0B"/>
    <w:rsid w:val="00662ED9"/>
    <w:rsid w:val="00677626"/>
    <w:rsid w:val="00680740"/>
    <w:rsid w:val="00684DEE"/>
    <w:rsid w:val="006B3668"/>
    <w:rsid w:val="006B3A50"/>
    <w:rsid w:val="006E35F0"/>
    <w:rsid w:val="006E5B8D"/>
    <w:rsid w:val="006E75D0"/>
    <w:rsid w:val="006F274D"/>
    <w:rsid w:val="0071522C"/>
    <w:rsid w:val="00722B40"/>
    <w:rsid w:val="00731923"/>
    <w:rsid w:val="00752B4E"/>
    <w:rsid w:val="00774519"/>
    <w:rsid w:val="00785797"/>
    <w:rsid w:val="00796D85"/>
    <w:rsid w:val="007A0BAE"/>
    <w:rsid w:val="007B0713"/>
    <w:rsid w:val="007B4559"/>
    <w:rsid w:val="007B7D50"/>
    <w:rsid w:val="007C23EA"/>
    <w:rsid w:val="007D69E3"/>
    <w:rsid w:val="008031A1"/>
    <w:rsid w:val="0080561E"/>
    <w:rsid w:val="00823126"/>
    <w:rsid w:val="0082515A"/>
    <w:rsid w:val="0083093E"/>
    <w:rsid w:val="008339D2"/>
    <w:rsid w:val="00834BA6"/>
    <w:rsid w:val="00842550"/>
    <w:rsid w:val="00860F85"/>
    <w:rsid w:val="008649AA"/>
    <w:rsid w:val="00880D0F"/>
    <w:rsid w:val="00885608"/>
    <w:rsid w:val="008C2098"/>
    <w:rsid w:val="008C2A24"/>
    <w:rsid w:val="008E08C1"/>
    <w:rsid w:val="008F0ABE"/>
    <w:rsid w:val="00943E0A"/>
    <w:rsid w:val="0095113A"/>
    <w:rsid w:val="00972557"/>
    <w:rsid w:val="009A12A2"/>
    <w:rsid w:val="009A6DAF"/>
    <w:rsid w:val="009B0D91"/>
    <w:rsid w:val="009B217F"/>
    <w:rsid w:val="009B5FBE"/>
    <w:rsid w:val="009D48CD"/>
    <w:rsid w:val="009E6C8D"/>
    <w:rsid w:val="00A01944"/>
    <w:rsid w:val="00A10AC6"/>
    <w:rsid w:val="00A31BD9"/>
    <w:rsid w:val="00A44B6A"/>
    <w:rsid w:val="00A55104"/>
    <w:rsid w:val="00A6247E"/>
    <w:rsid w:val="00A63F36"/>
    <w:rsid w:val="00A7384A"/>
    <w:rsid w:val="00A84530"/>
    <w:rsid w:val="00AB3A87"/>
    <w:rsid w:val="00AD0277"/>
    <w:rsid w:val="00AE5AFF"/>
    <w:rsid w:val="00AF1741"/>
    <w:rsid w:val="00AF4015"/>
    <w:rsid w:val="00AF478B"/>
    <w:rsid w:val="00B128AE"/>
    <w:rsid w:val="00B209DE"/>
    <w:rsid w:val="00B55D4E"/>
    <w:rsid w:val="00B5645D"/>
    <w:rsid w:val="00B60856"/>
    <w:rsid w:val="00B65568"/>
    <w:rsid w:val="00B725B9"/>
    <w:rsid w:val="00B741A0"/>
    <w:rsid w:val="00B7706F"/>
    <w:rsid w:val="00BB64DE"/>
    <w:rsid w:val="00BD06CD"/>
    <w:rsid w:val="00C1454A"/>
    <w:rsid w:val="00C15593"/>
    <w:rsid w:val="00C162F2"/>
    <w:rsid w:val="00C17772"/>
    <w:rsid w:val="00C22ED8"/>
    <w:rsid w:val="00C61038"/>
    <w:rsid w:val="00C743C0"/>
    <w:rsid w:val="00C82994"/>
    <w:rsid w:val="00CA532D"/>
    <w:rsid w:val="00CA5D91"/>
    <w:rsid w:val="00CD360C"/>
    <w:rsid w:val="00CE7000"/>
    <w:rsid w:val="00CF4313"/>
    <w:rsid w:val="00D13C35"/>
    <w:rsid w:val="00D15FA2"/>
    <w:rsid w:val="00D322C5"/>
    <w:rsid w:val="00D32997"/>
    <w:rsid w:val="00D33CB8"/>
    <w:rsid w:val="00D743EC"/>
    <w:rsid w:val="00D74C0C"/>
    <w:rsid w:val="00D7711A"/>
    <w:rsid w:val="00D93CA0"/>
    <w:rsid w:val="00DB5A1D"/>
    <w:rsid w:val="00DC4C38"/>
    <w:rsid w:val="00DF0DC7"/>
    <w:rsid w:val="00E032D1"/>
    <w:rsid w:val="00E03BD8"/>
    <w:rsid w:val="00E33A65"/>
    <w:rsid w:val="00E36815"/>
    <w:rsid w:val="00E40F1F"/>
    <w:rsid w:val="00E52C28"/>
    <w:rsid w:val="00E66D79"/>
    <w:rsid w:val="00E740AF"/>
    <w:rsid w:val="00E81690"/>
    <w:rsid w:val="00E97717"/>
    <w:rsid w:val="00EA1E73"/>
    <w:rsid w:val="00EC6E46"/>
    <w:rsid w:val="00EC7685"/>
    <w:rsid w:val="00EE4FBF"/>
    <w:rsid w:val="00EE5446"/>
    <w:rsid w:val="00EE7FCF"/>
    <w:rsid w:val="00F03C64"/>
    <w:rsid w:val="00F12B26"/>
    <w:rsid w:val="00F31088"/>
    <w:rsid w:val="00F31CF8"/>
    <w:rsid w:val="00F34478"/>
    <w:rsid w:val="00F350E8"/>
    <w:rsid w:val="00F91E19"/>
    <w:rsid w:val="00FA1C73"/>
    <w:rsid w:val="00FA6C7B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5BB46-E0CF-4D46-9AF0-174B99D5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74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5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32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A5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32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E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E5B8D"/>
  </w:style>
  <w:style w:type="paragraph" w:styleId="BalloonText">
    <w:name w:val="Balloon Text"/>
    <w:basedOn w:val="Normal"/>
    <w:link w:val="BalloonTextChar"/>
    <w:uiPriority w:val="99"/>
    <w:semiHidden/>
    <w:unhideWhenUsed/>
    <w:rsid w:val="003F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E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4983-908A-4A7D-A887-970C8704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5</dc:creator>
  <cp:lastModifiedBy>Johnson Azorlibu</cp:lastModifiedBy>
  <cp:revision>2</cp:revision>
  <cp:lastPrinted>2018-02-06T10:16:00Z</cp:lastPrinted>
  <dcterms:created xsi:type="dcterms:W3CDTF">2018-02-06T13:20:00Z</dcterms:created>
  <dcterms:modified xsi:type="dcterms:W3CDTF">2018-02-06T13:20:00Z</dcterms:modified>
</cp:coreProperties>
</file>